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6F11F" w14:textId="77777777" w:rsidR="003F7F3D" w:rsidRDefault="003F7F3D"/>
    <w:p w14:paraId="184D030A" w14:textId="77777777" w:rsidR="002F6F36" w:rsidRDefault="002F6F36" w:rsidP="002F6F36"/>
    <w:p w14:paraId="5D7A42C4" w14:textId="77777777" w:rsidR="002F6F36" w:rsidRDefault="002F6F36" w:rsidP="002F6F36"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6D24B01" wp14:editId="2C945E39">
                <wp:simplePos x="0" y="0"/>
                <wp:positionH relativeFrom="column">
                  <wp:posOffset>342900</wp:posOffset>
                </wp:positionH>
                <wp:positionV relativeFrom="paragraph">
                  <wp:posOffset>287655</wp:posOffset>
                </wp:positionV>
                <wp:extent cx="6405245" cy="6762750"/>
                <wp:effectExtent l="25400" t="25400" r="0" b="44450"/>
                <wp:wrapThrough wrapText="bothSides">
                  <wp:wrapPolygon edited="0">
                    <wp:start x="8994" y="-81"/>
                    <wp:lineTo x="7966" y="-81"/>
                    <wp:lineTo x="4968" y="892"/>
                    <wp:lineTo x="4968" y="1217"/>
                    <wp:lineTo x="3084" y="2353"/>
                    <wp:lineTo x="942" y="4868"/>
                    <wp:lineTo x="343" y="6247"/>
                    <wp:lineTo x="-86" y="7626"/>
                    <wp:lineTo x="-86" y="11601"/>
                    <wp:lineTo x="171" y="12899"/>
                    <wp:lineTo x="685" y="14197"/>
                    <wp:lineTo x="1370" y="15495"/>
                    <wp:lineTo x="2484" y="16793"/>
                    <wp:lineTo x="4111" y="18172"/>
                    <wp:lineTo x="6681" y="19389"/>
                    <wp:lineTo x="8908" y="20687"/>
                    <wp:lineTo x="8994" y="20850"/>
                    <wp:lineTo x="10107" y="21661"/>
                    <wp:lineTo x="10279" y="21661"/>
                    <wp:lineTo x="11735" y="21661"/>
                    <wp:lineTo x="11820" y="21661"/>
                    <wp:lineTo x="13020" y="20768"/>
                    <wp:lineTo x="14219" y="19389"/>
                    <wp:lineTo x="16788" y="18091"/>
                    <wp:lineTo x="16874" y="18091"/>
                    <wp:lineTo x="18416" y="16793"/>
                    <wp:lineTo x="19529" y="15495"/>
                    <wp:lineTo x="20215" y="14197"/>
                    <wp:lineTo x="20728" y="12899"/>
                    <wp:lineTo x="21071" y="11601"/>
                    <wp:lineTo x="21499" y="10384"/>
                    <wp:lineTo x="21499" y="10303"/>
                    <wp:lineTo x="21157" y="9005"/>
                    <wp:lineTo x="20985" y="7707"/>
                    <wp:lineTo x="20557" y="6409"/>
                    <wp:lineTo x="19958" y="5111"/>
                    <wp:lineTo x="19015" y="3813"/>
                    <wp:lineTo x="17816" y="2515"/>
                    <wp:lineTo x="16189" y="1298"/>
                    <wp:lineTo x="15932" y="892"/>
                    <wp:lineTo x="12848" y="-81"/>
                    <wp:lineTo x="11906" y="-81"/>
                    <wp:lineTo x="8994" y="-81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245" cy="6762750"/>
                          <a:chOff x="0" y="0"/>
                          <a:chExt cx="6405245" cy="676275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6198235" cy="6762750"/>
                            <a:chOff x="0" y="0"/>
                            <a:chExt cx="6198235" cy="6762750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6198235" cy="6762750"/>
                              <a:chOff x="0" y="0"/>
                              <a:chExt cx="6198235" cy="6762750"/>
                            </a:xfrm>
                          </wpg:grpSpPr>
                          <wpg:grpSp>
                            <wpg:cNvPr id="19" name="Group 19"/>
                            <wpg:cNvGrpSpPr/>
                            <wpg:grpSpPr>
                              <a:xfrm>
                                <a:off x="0" y="0"/>
                                <a:ext cx="6198235" cy="6762750"/>
                                <a:chOff x="0" y="0"/>
                                <a:chExt cx="6198235" cy="6762750"/>
                              </a:xfrm>
                            </wpg:grpSpPr>
                            <wps:wsp>
                              <wps:cNvPr id="97" name="Oval 97"/>
                              <wps:cNvSpPr/>
                              <wps:spPr>
                                <a:xfrm>
                                  <a:off x="2654300" y="5486400"/>
                                  <a:ext cx="1196340" cy="1276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198235" cy="61982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 cmpd="sng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5252720" y="3538220"/>
                                  <a:ext cx="866140" cy="140335"/>
                                </a:xfrm>
                                <a:prstGeom prst="line">
                                  <a:avLst/>
                                </a:prstGeom>
                                <a:ln w="57150" cmpd="sng">
                                  <a:solidFill>
                                    <a:srgbClr val="0000FF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Connector 70"/>
                              <wps:cNvCnPr/>
                              <wps:spPr>
                                <a:xfrm flipV="1">
                                  <a:off x="5300980" y="2910840"/>
                                  <a:ext cx="890905" cy="66040"/>
                                </a:xfrm>
                                <a:prstGeom prst="line">
                                  <a:avLst/>
                                </a:prstGeom>
                                <a:ln w="57150" cmpd="sng">
                                  <a:solidFill>
                                    <a:srgbClr val="0000FF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 flipH="1">
                                  <a:off x="5255260" y="2975610"/>
                                  <a:ext cx="49017" cy="559476"/>
                                </a:xfrm>
                                <a:prstGeom prst="line">
                                  <a:avLst/>
                                </a:prstGeom>
                                <a:ln w="57150" cmpd="sng">
                                  <a:solidFill>
                                    <a:srgbClr val="0000FF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Isosceles Triangle 15"/>
                              <wps:cNvSpPr/>
                              <wps:spPr>
                                <a:xfrm rot="5617472">
                                  <a:off x="1495425" y="1917065"/>
                                  <a:ext cx="704850" cy="2094230"/>
                                </a:xfrm>
                                <a:prstGeom prst="triangle">
                                  <a:avLst>
                                    <a:gd name="adj" fmla="val 51515"/>
                                  </a:avLst>
                                </a:prstGeom>
                                <a:noFill/>
                                <a:ln w="57150" cmpd="sng">
                                  <a:solidFill>
                                    <a:srgbClr val="0000FF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" name="Text Box 102"/>
                            <wps:cNvSpPr txBox="1"/>
                            <wps:spPr>
                              <a:xfrm>
                                <a:off x="843280" y="972820"/>
                                <a:ext cx="4452983" cy="1305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FB8F88" w14:textId="77777777" w:rsidR="003F7F3D" w:rsidRPr="009D759B" w:rsidRDefault="003F7F3D" w:rsidP="00213138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D759B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ey Word Wheel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DeflateBottom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1816100" y="1943100"/>
                                <a:ext cx="26543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75A0A" w14:textId="77777777" w:rsidR="003F7F3D" w:rsidRPr="00027CED" w:rsidRDefault="003F7F3D" w:rsidP="00213138">
                                  <w:pPr>
                                    <w:jc w:val="center"/>
                                    <w:rPr>
                                      <w:rFonts w:ascii="Chalkduster" w:hAnsi="Chalkduster" w:cs="Apple Chancery"/>
                                      <w:sz w:val="32"/>
                                    </w:rPr>
                                  </w:pPr>
                                  <w:r w:rsidRPr="00027CED">
                                    <w:rPr>
                                      <w:rFonts w:ascii="Chalkduster" w:hAnsi="Chalkduster" w:cs="Apple Chancery"/>
                                      <w:sz w:val="28"/>
                                    </w:rPr>
                                    <w:t>AQA Science I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" name="Text Box 103"/>
                          <wps:cNvSpPr txBox="1"/>
                          <wps:spPr>
                            <a:xfrm>
                              <a:off x="2514600" y="5600700"/>
                              <a:ext cx="1257300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C4AAF" w14:textId="77777777" w:rsidR="003F7F3D" w:rsidRPr="009D759B" w:rsidRDefault="003F7F3D" w:rsidP="002131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9D759B">
                                  <w:rPr>
                                    <w:sz w:val="20"/>
                                  </w:rPr>
                                  <w:t>P.J.McCormac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928370" y="2757170"/>
                            <a:ext cx="5476875" cy="2670810"/>
                            <a:chOff x="0" y="0"/>
                            <a:chExt cx="5476875" cy="2670810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55" descr="Macintosh HD:Users:paulmccormack:Desktop:Screen Shot 2013-11-23 at 23.17.47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621"/>
                            <a:stretch/>
                          </pic:blipFill>
                          <pic:spPr bwMode="auto">
                            <a:xfrm>
                              <a:off x="557530" y="786130"/>
                              <a:ext cx="3579495" cy="1884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0" name="Text Box 100"/>
                          <wps:cNvSpPr txBox="1"/>
                          <wps:spPr>
                            <a:xfrm rot="350654">
                              <a:off x="262255" y="27305"/>
                              <a:ext cx="83820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7AB740" w14:textId="77777777" w:rsidR="003F7F3D" w:rsidRDefault="003F7F3D" w:rsidP="003F7F3D">
                                <w:r>
                                  <w:t>Cut ou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 descr="Macintosh HD:Users:paulmccormack:Desktop:Screen Shot 2013-11-24 at 20.19.3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50654">
                              <a:off x="0" y="0"/>
                              <a:ext cx="290830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 descr="Macintosh HD:Users:paulmccormack:Desktop:Screen Shot 2013-11-24 at 20.19.3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50654">
                              <a:off x="4394200" y="342900"/>
                              <a:ext cx="290830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" name="Text Box 24"/>
                          <wps:cNvSpPr txBox="1"/>
                          <wps:spPr>
                            <a:xfrm rot="350654">
                              <a:off x="4638675" y="370205"/>
                              <a:ext cx="83820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2D36C" w14:textId="77777777" w:rsidR="003F7F3D" w:rsidRDefault="003F7F3D" w:rsidP="003F7F3D">
                                <w:r>
                                  <w:t>Cut ou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7pt;margin-top:22.65pt;width:504.35pt;height:532.5pt;z-index:251689984;mso-width-relative:margin;mso-height-relative:margin" coordsize="6405245,6762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">
                <v:group id="Group 22" o:spid="_x0000_s1027" style="position:absolute;width:6198235;height:6762750" coordsize="6198235,6762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group id="Group 21" o:spid="_x0000_s1028" style="position:absolute;width:6198235;height:6762750" coordsize="6198235,6762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<v:group id="Group 19" o:spid="_x0000_s1029" style="position:absolute;width:6198235;height:6762750" coordsize="6198235,6762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    <v:oval id="Oval 97" o:spid="_x0000_s1030" style="position:absolute;left:2654300;top:5486400;width:1196340;height:1276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L7xxAAA&#10;ANsAAAAPAAAAZHJzL2Rvd25yZXYueG1sRI9Ba8JAFITvQv/D8gRvurEWq9FVSlGoN7UieHtmX5M0&#10;2bcxu2r8964geBxm5htmOm9MKS5Uu9yygn4vAkGcWJ1zqmD3u+yOQDiPrLG0TApu5GA+e2tNMdb2&#10;yhu6bH0qAoRdjAoy76tYSpdkZND1bEUcvD9bG/RB1qnUNV4D3JTyPYqG0mDOYSHDir4zSort2SjY&#10;F35TnP7Xu9UgOQ4Hq8OioY+FUp128zUB4anxr/Cz/aMVjD/h8SX8AD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DC+8cQAAADbAAAADwAAAAAAAAAAAAAAAACXAgAAZHJzL2Rv&#10;d25yZXYueG1sUEsFBgAAAAAEAAQA9QAAAIgDAAAAAA==&#10;" filled="f" strokecolor="blue" strokeweight="6pt"/>
                      <v:oval id="Oval 26" o:spid="_x0000_s1031" style="position:absolute;width:6198235;height:6198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2cjmwQAA&#10;ANsAAAAPAAAAZHJzL2Rvd25yZXYueG1sRE9Ni8IwEL0v+B/CCHtZNFVhlWoUlV0QZA+2eh+asSk2&#10;k9JErfvrzUHw+Hjfi1Vna3Gj1leOFYyGCQjiwumKSwXH/HcwA+EDssbaMSl4kIfVsvexwFS7Ox/o&#10;loVSxBD2KSowITSplL4wZNEPXUMcubNrLYYI21LqFu8x3NZynCTf0mLFscFgQ1tDxSW7WgWb69c2&#10;P5m/afeYnLLiZ5LvZvt/pT773XoOIlAX3uKXe6cVjOP6+CX+AL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dnI5sEAAADbAAAADwAAAAAAAAAAAAAAAACXAgAAZHJzL2Rvd25y&#10;ZXYueG1sUEsFBgAAAAAEAAQA9QAAAIUDAAAAAA==&#10;" fillcolor="white [3212]" strokecolor="blue" strokeweight="6pt"/>
                      <v:line id="Straight Connector 63" o:spid="_x0000_s1032" style="position:absolute;visibility:visible;mso-wrap-style:square" from="5252720,3538220" to="6118860,3678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0zl28cAAADbAAAADwAAAGRycy9kb3ducmV2LnhtbESPQWvCQBSE7wX/w/KEXkrdqK2V1FXE&#10;UhQsBbWX3p7Z1yRt9r00u8b033eFQo/DzHzDzBadq1RLjS+FDQwHCSjiTGzJuYG3w/PtFJQPyBYr&#10;YTLwQx4W897VDFMrZ95Ruw+5ihD2KRooQqhTrX1WkEM/kJo4eh/SOAxRNrm2DZ4j3FV6lCQT7bDk&#10;uFBgTauCsq/9yRm4H98cHtr37/XTpyS4ez3K9uVOjLnud8tHUIG68B/+a2+sgckYLl/iD9Dz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TOXbxwAAANsAAAAPAAAAAAAA&#10;AAAAAAAAAKECAABkcnMvZG93bnJldi54bWxQSwUGAAAAAAQABAD5AAAAlQMAAAAA&#10;" strokecolor="blue" strokeweight="4.5pt"/>
                      <v:line id="Straight Connector 70" o:spid="_x0000_s1033" style="position:absolute;flip:y;visibility:visible;mso-wrap-style:square" from="5300980,2910840" to="6191885,29768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OR4MAAAADbAAAADwAAAGRycy9kb3ducmV2LnhtbERPz2vCMBS+C/4P4Q28iE0VNktnFBGV&#10;3caq4vWtebZlzUtooq3//XIY7Pjx/V5tBtOKB3W+saxgnqQgiEurG64UnE+HWQbCB2SNrWVS8CQP&#10;m/V4tMJc256/6FGESsQQ9jkqqENwuZS+rMmgT6wjjtzNdgZDhF0ldYd9DDetXKTpmzTYcGyo0dGu&#10;pvKnuBsF++z2Gi79Mdu7b/NJ10HrKWmlJi/D9h1EoCH8i//cH1rBMq6PX+IPkOt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XDkeDAAAAA2wAAAA8AAAAAAAAAAAAAAAAA&#10;oQIAAGRycy9kb3ducmV2LnhtbFBLBQYAAAAABAAEAPkAAACOAwAAAAA=&#10;" strokecolor="blue" strokeweight="4.5pt"/>
                      <v:line id="Straight Connector 4" o:spid="_x0000_s1034" style="position:absolute;flip:x;visibility:visible;mso-wrap-style:square" from="5255260,2975610" to="5304277,35350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vYAMIAAADaAAAADwAAAGRycy9kb3ducmV2LnhtbESPT2vCQBTE7wW/w/IEL6VulFZC6iaI&#10;aOmt1D/0+pp9JsHs2yW7mvTbdwXB4zAzv2GWxWBacaXON5YVzKYJCOLS6oYrBYf99iUF4QOyxtYy&#10;KfgjD0U+elpipm3P33TdhUpECPsMFdQhuExKX9Zk0E+tI47eyXYGQ5RdJXWHfYSbVs6TZCENNhwX&#10;anS0rqk87y5GwSY9vYVj/5Fu3K/5op9B62fSSk3Gw+odRKAhPML39qdW8Aq3K/EGy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BvYAMIAAADaAAAADwAAAAAAAAAAAAAA&#10;AAChAgAAZHJzL2Rvd25yZXYueG1sUEsFBgAAAAAEAAQA+QAAAJADAAAAAA==&#10;" strokecolor="blue" strokeweight="4.5pt"/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5" o:spid="_x0000_s1035" type="#_x0000_t5" style="position:absolute;left:1495425;top:1917065;width:704850;height:2094230;rotation:6135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9VnZwAAA&#10;ANsAAAAPAAAAZHJzL2Rvd25yZXYueG1sRE9Li8IwEL4L/ocwgjdNV3CRaixF8HFwDz4Q9zY0s23Z&#10;ZlKaaOu/N4LgbT6+5yySzlTiTo0rLSv4GkcgiDOrS84VnE/r0QyE88gaK8uk4EEOkmW/t8BY25YP&#10;dD/6XIQQdjEqKLyvYyldVpBBN7Y1ceD+bGPQB9jkUjfYhnBTyUkUfUuDJYeGAmtaFZT9H29GwXW7&#10;2qRI219ZX/hnP5vmLnu0Sg0HXToH4anzH/HbvdNh/hRev4QD5P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9VnZwAAAANsAAAAPAAAAAAAAAAAAAAAAAJcCAABkcnMvZG93bnJl&#10;di54bWxQSwUGAAAAAAQABAD1AAAAhAMAAAAA&#10;" adj="11127" filled="f" strokecolor="blue" strokeweight="4.5pt">
                        <v:shadow on="t" opacity="22937f" mv:blur="40000f" origin=",.5" offset="0,23000emu"/>
                      </v:shape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2" o:spid="_x0000_s1036" type="#_x0000_t202" style="position:absolute;left:843280;top:972820;width:4452983;height:13055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iQMwAAA&#10;ANw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agx/z8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ziQMwAAAANwAAAAPAAAAAAAAAAAAAAAAAJcCAABkcnMvZG93bnJl&#10;di54bWxQSwUGAAAAAAQABAD1AAAAhAMAAAAA&#10;" filled="f" stroked="f">
                      <v:textbox>
                        <w:txbxContent>
                          <w:p w14:paraId="43FB8F88" w14:textId="77777777" w:rsidR="003F7F3D" w:rsidRPr="009D759B" w:rsidRDefault="003F7F3D" w:rsidP="0021313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759B"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ey Word Wheel</w:t>
                            </w:r>
                          </w:p>
                        </w:txbxContent>
                      </v:textbox>
                    </v:shape>
                    <v:shape id="Text Box 14" o:spid="_x0000_s1037" type="#_x0000_t202" style="position:absolute;left:1816100;top:1943100;width:26543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<v:textbox>
                        <w:txbxContent>
                          <w:p w14:paraId="31A75A0A" w14:textId="77777777" w:rsidR="003F7F3D" w:rsidRPr="00027CED" w:rsidRDefault="003F7F3D" w:rsidP="00213138">
                            <w:pPr>
                              <w:jc w:val="center"/>
                              <w:rPr>
                                <w:rFonts w:ascii="Chalkduster" w:hAnsi="Chalkduster" w:cs="Apple Chancery"/>
                                <w:sz w:val="32"/>
                              </w:rPr>
                            </w:pPr>
                            <w:r w:rsidRPr="00027CED">
                              <w:rPr>
                                <w:rFonts w:ascii="Chalkduster" w:hAnsi="Chalkduster" w:cs="Apple Chancery"/>
                                <w:sz w:val="28"/>
                              </w:rPr>
                              <w:t>AQA Science ISA</w:t>
                            </w:r>
                          </w:p>
                        </w:txbxContent>
                      </v:textbox>
                    </v:shape>
                  </v:group>
                  <v:shape id="Text Box 103" o:spid="_x0000_s1038" type="#_x0000_t202" style="position:absolute;left:2514600;top:5600700;width:125730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4qGJxAAA&#10;ANwAAAAPAAAAZHJzL2Rvd25yZXYueG1sRE9Na8JAEL0L/Q/LFHoR3WholdRVRKwt3mrU0tuQnSbB&#10;7GzIrkn677sFwds83ucsVr2pREuNKy0rmIwjEMSZ1SXnCo7p22gOwnlkjZVlUvBLDlbLh8ECE207&#10;/qT24HMRQtglqKDwvk6kdFlBBt3Y1sSB+7GNQR9gk0vdYBfCTSWnUfQiDZYcGgqsaVNQdjlcjYLv&#10;Yf61d/3u1MXPcb19b9PZWadKPT3261cQnnp/F9/cHzrMj2L4fyZcIJ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+KhicQAAADcAAAADwAAAAAAAAAAAAAAAACXAgAAZHJzL2Rv&#10;d25yZXYueG1sUEsFBgAAAAAEAAQA9QAAAIgDAAAAAA==&#10;" fillcolor="white [3201]" stroked="f" strokeweight=".5pt">
                    <v:textbox>
                      <w:txbxContent>
                        <w:p w14:paraId="3E4C4AAF" w14:textId="77777777" w:rsidR="003F7F3D" w:rsidRPr="009D759B" w:rsidRDefault="003F7F3D" w:rsidP="00213138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9D759B">
                            <w:rPr>
                              <w:sz w:val="20"/>
                            </w:rPr>
                            <w:t>P.J.McCormack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5" o:spid="_x0000_s1039" style="position:absolute;left:928370;top:2757170;width:5476875;height:2670810" coordsize="5476875,2670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5" o:spid="_x0000_s1040" type="#_x0000_t75" alt="Macintosh HD:Users:paulmccormack:Desktop:Screen Shot 2013-11-23 at 23.17.47.png" style="position:absolute;left:557530;top:786130;width:3579495;height:1884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JK&#10;TwzBAAAA2wAAAA8AAABkcnMvZG93bnJldi54bWxEj0Frg0AUhO+B/IflBXqLayKWYl0lJBQ8tmns&#10;+eG+qsR9K+5W7b/vFgo9DjPzDZOXqxnETJPrLSs4RDEI4sbqnlsFt/eX/RMI55E1DpZJwTc5KIvt&#10;JsdM24XfaL76VgQIuwwVdN6PmZSu6cigi+xIHLxPOxn0QU6t1BMuAW4GeYzjR2mw57DQ4Ujnjpr7&#10;9csokPjRmEtVz47S5HXEpK37ZFHqYbeenkF4Wv1/+K9daQVpCr9fwg+QxQ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JKTwzBAAAA2wAAAA8AAAAAAAAAAAAAAAAAnAIAAGRy&#10;cy9kb3ducmV2LnhtbFBLBQYAAAAABAAEAPcAAACKAwAAAAA=&#10;">
                    <v:imagedata r:id="rId8" o:title="Screen Shot 2013-11-23 at 23.17.47.png" cropbottom="4994f"/>
                    <v:path arrowok="t"/>
                  </v:shape>
                  <v:shape id="Text Box 100" o:spid="_x0000_s1041" type="#_x0000_t202" style="position:absolute;left:262255;top:27305;width:838200;height:456565;rotation:38300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gAIxAAA&#10;ANwAAAAPAAAAZHJzL2Rvd25yZXYueG1sRI/NawIxEMXvQv+HMIVepGYtIrI1SvGDevTr0tuwmW6W&#10;bibLJmr63zsHwdsM7817v5kvs2/VlfrYBDYwHhWgiKtgG64NnE/b9xmomJAttoHJwD9FWC5eBnMs&#10;bbjxga7HVCsJ4ViiAZdSV2odK0ce4yh0xKL9ht5jkrWvte3xJuG+1R9FMdUeG5YGhx2tHFV/x4s3&#10;sNZxP8zerb/DZJrD7idv9quDMW+v+esTVKKcnubH9c4KfiH48oxMoB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oACMQAAADcAAAADwAAAAAAAAAAAAAAAACXAgAAZHJzL2Rv&#10;d25yZXYueG1sUEsFBgAAAAAEAAQA9QAAAIgDAAAAAA==&#10;" filled="f" stroked="f">
                    <v:textbox>
                      <w:txbxContent>
                        <w:p w14:paraId="377AB740" w14:textId="77777777" w:rsidR="003F7F3D" w:rsidRDefault="003F7F3D" w:rsidP="003F7F3D">
                          <w:r>
                            <w:t>Cut out here</w:t>
                          </w:r>
                        </w:p>
                      </w:txbxContent>
                    </v:textbox>
                  </v:shape>
                  <v:shape id="Picture 2" o:spid="_x0000_s1042" type="#_x0000_t75" alt="Macintosh HD:Users:paulmccormack:Desktop:Screen Shot 2013-11-24 at 20.19.38.png" style="position:absolute;width:290830;height:298450;rotation:38300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g&#10;+ZLDAAAA2gAAAA8AAABkcnMvZG93bnJldi54bWxEj0FrwkAUhO9C/8PyCr3pxjQWSV2lBAregtpD&#10;e3vNPrPB7Nt0d6vpv+8KgsdhZr5hVpvR9uJMPnSOFcxnGQjixumOWwUfh/fpEkSIyBp7x6TgjwJs&#10;1g+TFZbaXXhH531sRYJwKFGBiXEopQyNIYth5gbi5B2dtxiT9K3UHi8JbnuZZ9mLtNhxWjA4UGWo&#10;Oe1/rYJlUX+GY9Fj9bwItd9+mR/zPSr19Di+vYKINMZ7+NbeagU5XK+kGyDX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GD5ksMAAADaAAAADwAAAAAAAAAAAAAAAACcAgAA&#10;ZHJzL2Rvd25yZXYueG1sUEsFBgAAAAAEAAQA9wAAAIwDAAAAAA==&#10;">
                    <v:imagedata r:id="rId9" o:title="Screen Shot 2013-11-24 at 20.19.38.png"/>
                    <v:path arrowok="t"/>
                  </v:shape>
                  <v:shape id="Picture 23" o:spid="_x0000_s1043" type="#_x0000_t75" alt="Macintosh HD:Users:paulmccormack:Desktop:Screen Shot 2013-11-24 at 20.19.38.png" style="position:absolute;left:4394200;top:342900;width:290830;height:298450;rotation:38300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w&#10;jxjDAAAA2wAAAA8AAABkcnMvZG93bnJldi54bWxEj0uLAjEQhO/C/ofQC940sz4WGY2yCII38XFY&#10;b+2knQxOOmMSdfbfbwTBY1FVX1GzRWtrcScfKscKvvoZCOLC6YpLBYf9qjcBESKyxtoxKfijAIv5&#10;R2eGuXYP3tJ9F0uRIBxyVGBibHIpQ2HIYui7hjh5Z+ctxiR9KbXHR4LbWg6y7FtarDgtGGxoaai4&#10;7G5WwWS0+Q3nUY3L4Ths/PporubUKtX9bH+mICK18R1+tddawWAIzy/pB8j5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zCPGMMAAADbAAAADwAAAAAAAAAAAAAAAACcAgAA&#10;ZHJzL2Rvd25yZXYueG1sUEsFBgAAAAAEAAQA9wAAAIwDAAAAAA==&#10;">
                    <v:imagedata r:id="rId10" o:title="Screen Shot 2013-11-24 at 20.19.38.png"/>
                    <v:path arrowok="t"/>
                  </v:shape>
                  <v:shape id="Text Box 24" o:spid="_x0000_s1044" type="#_x0000_t202" style="position:absolute;left:4638675;top:370205;width:838200;height:456565;rotation:38300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IfgwwAA&#10;ANsAAAAPAAAAZHJzL2Rvd25yZXYueG1sRI9Ba8JAFITvhf6H5Qleitk0iJSYVUQr9RhtL709ss9s&#10;MPs2ZLe6/ffdguBxmJlvmGodbS+uNPrOsYLXLAdB3Djdcavg63M/ewPhA7LG3jEp+CUP69XzU4Wl&#10;djc+0vUUWpEg7EtUYEIYSil9Y8iiz9xAnLyzGy2GJMdW6hFvCW57WeT5QlrsOC0YHGhrqLmcfqyC&#10;nfT1S7Rm9+Hmi+gO3/G93h6Vmk7iZgkiUAyP8L190AqKOfx/ST9Ar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rIfgwwAAANsAAAAPAAAAAAAAAAAAAAAAAJcCAABkcnMvZG93&#10;bnJldi54bWxQSwUGAAAAAAQABAD1AAAAhwMAAAAA&#10;" filled="f" stroked="f">
                    <v:textbox>
                      <w:txbxContent>
                        <w:p w14:paraId="76C2D36C" w14:textId="77777777" w:rsidR="003F7F3D" w:rsidRDefault="003F7F3D" w:rsidP="003F7F3D">
                          <w:r>
                            <w:t>Cut out her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6603285" w14:textId="77777777" w:rsidR="002F6F36" w:rsidRDefault="002F6F36" w:rsidP="002F6F36"/>
    <w:p w14:paraId="237EDF93" w14:textId="77777777" w:rsidR="002F6F36" w:rsidRDefault="002F6F36" w:rsidP="002F6F36"/>
    <w:p w14:paraId="5553DA46" w14:textId="77777777" w:rsidR="002F6F36" w:rsidRDefault="002F6F36" w:rsidP="002F6F36"/>
    <w:p w14:paraId="0CE9A166" w14:textId="77777777" w:rsidR="002F6F36" w:rsidRDefault="002F6F36" w:rsidP="002F6F36"/>
    <w:p w14:paraId="79E18418" w14:textId="77777777" w:rsidR="002F6F36" w:rsidRDefault="002F6F36" w:rsidP="002F6F36"/>
    <w:p w14:paraId="5B9575D7" w14:textId="77777777" w:rsidR="002F6F36" w:rsidRDefault="002F6F36" w:rsidP="002F6F36"/>
    <w:p w14:paraId="0FD6B351" w14:textId="77777777" w:rsidR="002F6F36" w:rsidRDefault="002F6F36" w:rsidP="002F6F36"/>
    <w:p w14:paraId="3AA9E7B8" w14:textId="77777777" w:rsidR="002F6F36" w:rsidRDefault="002F6F36" w:rsidP="002F6F36"/>
    <w:p w14:paraId="232B47A6" w14:textId="77777777" w:rsidR="002F6F36" w:rsidRDefault="002F6F36" w:rsidP="002F6F36"/>
    <w:p w14:paraId="4E6881EC" w14:textId="77777777" w:rsidR="002F6F36" w:rsidRDefault="00742EEC" w:rsidP="002F6F36">
      <w:bookmarkStart w:id="0" w:name="_GoBack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52EF8A05" wp14:editId="4A8ECF70">
                <wp:simplePos x="0" y="0"/>
                <wp:positionH relativeFrom="column">
                  <wp:posOffset>3314700</wp:posOffset>
                </wp:positionH>
                <wp:positionV relativeFrom="paragraph">
                  <wp:posOffset>126365</wp:posOffset>
                </wp:positionV>
                <wp:extent cx="196215" cy="196215"/>
                <wp:effectExtent l="0" t="0" r="32385" b="3238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9621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261pt;margin-top:9.95pt;width:15.45pt;height:15.4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" fillcolor="blue" strokecolor="blue" strokeweight="2pt"/>
            </w:pict>
          </mc:Fallback>
        </mc:AlternateContent>
      </w:r>
      <w:bookmarkEnd w:id="0"/>
    </w:p>
    <w:p w14:paraId="1A4D13AD" w14:textId="77777777" w:rsidR="002F6F36" w:rsidRDefault="002F6F36" w:rsidP="002F6F36"/>
    <w:p w14:paraId="19F89EA1" w14:textId="77777777" w:rsidR="002F6F36" w:rsidRDefault="002F6F36" w:rsidP="002F6F36"/>
    <w:p w14:paraId="71EA449A" w14:textId="77777777" w:rsidR="002F6F36" w:rsidRDefault="002F6F36" w:rsidP="002F6F36"/>
    <w:p w14:paraId="4356B80A" w14:textId="77777777" w:rsidR="002F6F36" w:rsidRDefault="002F6F36" w:rsidP="002F6F36"/>
    <w:p w14:paraId="70DF2747" w14:textId="77777777" w:rsidR="002F6F36" w:rsidRDefault="002F6F36" w:rsidP="002F6F36"/>
    <w:p w14:paraId="3BF2D238" w14:textId="77777777" w:rsidR="002F6F36" w:rsidRDefault="002F6F36" w:rsidP="002F6F36"/>
    <w:p w14:paraId="6D7778E5" w14:textId="77777777" w:rsidR="002F6F36" w:rsidRDefault="002F6F36" w:rsidP="002F6F36"/>
    <w:p w14:paraId="1B65DF22" w14:textId="77777777" w:rsidR="002F6F36" w:rsidRDefault="002F6F36" w:rsidP="002F6F36"/>
    <w:p w14:paraId="2E2DCB3B" w14:textId="77777777" w:rsidR="002F6F36" w:rsidRDefault="002F6F36" w:rsidP="002F6F36"/>
    <w:p w14:paraId="2DDA72E6" w14:textId="77777777" w:rsidR="002F6F36" w:rsidRDefault="002F6F36" w:rsidP="002F6F36"/>
    <w:p w14:paraId="30769A94" w14:textId="77777777" w:rsidR="002F6F36" w:rsidRDefault="002F6F36" w:rsidP="002F6F36"/>
    <w:p w14:paraId="5114DC02" w14:textId="77777777" w:rsidR="002F6F36" w:rsidRDefault="002F6F36" w:rsidP="002F6F36"/>
    <w:p w14:paraId="28491411" w14:textId="77777777" w:rsidR="002F6F36" w:rsidRDefault="002F6F36" w:rsidP="002F6F36"/>
    <w:p w14:paraId="169393C4" w14:textId="77777777" w:rsidR="002F6F36" w:rsidRDefault="002F6F36" w:rsidP="002F6F36"/>
    <w:p w14:paraId="36987389" w14:textId="77777777" w:rsidR="002F6F36" w:rsidRDefault="002F6F36" w:rsidP="002F6F36"/>
    <w:p w14:paraId="1195247E" w14:textId="77777777" w:rsidR="002F6F36" w:rsidRDefault="002F6F36" w:rsidP="002F6F36"/>
    <w:p w14:paraId="21A5A175" w14:textId="77777777" w:rsidR="002F6F36" w:rsidRDefault="002F6F36" w:rsidP="002F6F36"/>
    <w:p w14:paraId="6A2FDB5F" w14:textId="77777777" w:rsidR="002F6F36" w:rsidRDefault="002F6F36" w:rsidP="002F6F36"/>
    <w:p w14:paraId="48FFAB7F" w14:textId="77777777" w:rsidR="002F6F36" w:rsidRDefault="002F6F36" w:rsidP="002F6F36"/>
    <w:p w14:paraId="1362F4C4" w14:textId="77777777" w:rsidR="002F6F36" w:rsidRDefault="002F6F36" w:rsidP="002F6F36"/>
    <w:p w14:paraId="5654BD92" w14:textId="77777777" w:rsidR="002F6F36" w:rsidRDefault="002F6F36" w:rsidP="002F6F36">
      <w:pPr>
        <w:pStyle w:val="NoSpacing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 wp14:anchorId="63B8CB8F" wp14:editId="43661EEA">
            <wp:simplePos x="0" y="0"/>
            <wp:positionH relativeFrom="column">
              <wp:posOffset>-70485</wp:posOffset>
            </wp:positionH>
            <wp:positionV relativeFrom="paragraph">
              <wp:posOffset>0</wp:posOffset>
            </wp:positionV>
            <wp:extent cx="444500" cy="457200"/>
            <wp:effectExtent l="0" t="0" r="12700" b="0"/>
            <wp:wrapTight wrapText="bothSides">
              <wp:wrapPolygon edited="0">
                <wp:start x="0" y="0"/>
                <wp:lineTo x="0" y="20400"/>
                <wp:lineTo x="20983" y="20400"/>
                <wp:lineTo x="20983" y="0"/>
                <wp:lineTo x="0" y="0"/>
              </wp:wrapPolygon>
            </wp:wrapTight>
            <wp:docPr id="108" name="Picture 108" descr="Macintosh HD:Users:paulmccormack:Desktop:Screen Shot 2013-11-24 at 20.1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mccormack:Desktop:Screen Shot 2013-11-24 at 20.19.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C</w:t>
      </w:r>
      <w:r w:rsidRPr="00265C79">
        <w:rPr>
          <w:lang w:val="en-US"/>
        </w:rPr>
        <w:t xml:space="preserve">ut on the outside of </w:t>
      </w:r>
      <w:r>
        <w:rPr>
          <w:lang w:val="en-US"/>
        </w:rPr>
        <w:t>blue</w:t>
      </w:r>
      <w:r w:rsidRPr="00265C79">
        <w:rPr>
          <w:lang w:val="en-US"/>
        </w:rPr>
        <w:t xml:space="preserve"> line. </w:t>
      </w:r>
    </w:p>
    <w:p w14:paraId="0BF976FD" w14:textId="77777777" w:rsidR="002F6F36" w:rsidRDefault="002F6F36" w:rsidP="002F6F36">
      <w:pPr>
        <w:pStyle w:val="NoSpacing"/>
        <w:rPr>
          <w:lang w:val="en-US"/>
        </w:rPr>
      </w:pPr>
      <w:r w:rsidRPr="00265C79">
        <w:rPr>
          <w:lang w:val="en-US"/>
        </w:rPr>
        <w:t xml:space="preserve">Place this circle </w:t>
      </w:r>
      <w:r>
        <w:rPr>
          <w:lang w:val="en-US"/>
        </w:rPr>
        <w:t>underneath</w:t>
      </w:r>
      <w:r w:rsidRPr="00265C79">
        <w:rPr>
          <w:lang w:val="en-US"/>
        </w:rPr>
        <w:t xml:space="preserve"> the other one and </w:t>
      </w:r>
    </w:p>
    <w:p w14:paraId="7C567F6E" w14:textId="77777777" w:rsidR="002F6F36" w:rsidRPr="00265C79" w:rsidRDefault="002F6F36" w:rsidP="002F6F36">
      <w:pPr>
        <w:pStyle w:val="NoSpacing"/>
      </w:pPr>
      <w:proofErr w:type="gramStart"/>
      <w:r w:rsidRPr="00265C79">
        <w:rPr>
          <w:lang w:val="en-US"/>
        </w:rPr>
        <w:t>fasten</w:t>
      </w:r>
      <w:proofErr w:type="gramEnd"/>
      <w:r w:rsidRPr="00265C79">
        <w:rPr>
          <w:lang w:val="en-US"/>
        </w:rPr>
        <w:t xml:space="preserve"> in the middle with a split pin.</w:t>
      </w:r>
      <w:r w:rsidRPr="00265C79">
        <w:t xml:space="preserve"> </w:t>
      </w:r>
    </w:p>
    <w:p w14:paraId="1D638FA8" w14:textId="77777777" w:rsidR="002F6F36" w:rsidRDefault="002F6F36" w:rsidP="002F6F36"/>
    <w:p w14:paraId="0F8ADAB4" w14:textId="77777777" w:rsidR="002F6F36" w:rsidRDefault="002F6F36" w:rsidP="002F6F36"/>
    <w:p w14:paraId="5CF4E77B" w14:textId="77777777" w:rsidR="002F6F36" w:rsidRDefault="002F6F36" w:rsidP="002F6F36"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770880" behindDoc="0" locked="0" layoutInCell="1" allowOverlap="1" wp14:anchorId="3FBCDB69" wp14:editId="4B3A3445">
            <wp:simplePos x="0" y="0"/>
            <wp:positionH relativeFrom="column">
              <wp:posOffset>797560</wp:posOffset>
            </wp:positionH>
            <wp:positionV relativeFrom="paragraph">
              <wp:posOffset>1115060</wp:posOffset>
            </wp:positionV>
            <wp:extent cx="500380" cy="626110"/>
            <wp:effectExtent l="152400" t="101600" r="134620" b="110490"/>
            <wp:wrapTight wrapText="bothSides">
              <wp:wrapPolygon edited="0">
                <wp:start x="24405" y="20425"/>
                <wp:lineTo x="34864" y="12636"/>
                <wp:lineTo x="20505" y="-1749"/>
                <wp:lineTo x="2525" y="-1495"/>
                <wp:lineTo x="-1761" y="1237"/>
                <wp:lineTo x="-1790" y="18070"/>
                <wp:lineTo x="10190" y="21641"/>
                <wp:lineTo x="19262" y="23704"/>
                <wp:lineTo x="24405" y="2042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14832">
                      <a:off x="0" y="0"/>
                      <a:ext cx="50038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F40ED7" wp14:editId="37EA046E">
                <wp:simplePos x="0" y="0"/>
                <wp:positionH relativeFrom="column">
                  <wp:posOffset>209550</wp:posOffset>
                </wp:positionH>
                <wp:positionV relativeFrom="paragraph">
                  <wp:posOffset>-114300</wp:posOffset>
                </wp:positionV>
                <wp:extent cx="6198235" cy="6198235"/>
                <wp:effectExtent l="25400" t="25400" r="50165" b="50165"/>
                <wp:wrapNone/>
                <wp:docPr id="2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235" cy="6198235"/>
                        </a:xfrm>
                        <a:prstGeom prst="ellipse">
                          <a:avLst/>
                        </a:prstGeom>
                        <a:noFill/>
                        <a:ln w="76200" cmpd="sng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6.5pt;margin-top:-8.95pt;width:488.05pt;height:488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" filled="f" strokecolor="blue" strokeweight="6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8BDE3" wp14:editId="755983B4">
                <wp:simplePos x="0" y="0"/>
                <wp:positionH relativeFrom="column">
                  <wp:posOffset>2863850</wp:posOffset>
                </wp:positionH>
                <wp:positionV relativeFrom="paragraph">
                  <wp:posOffset>5372100</wp:posOffset>
                </wp:positionV>
                <wp:extent cx="1196340" cy="1276350"/>
                <wp:effectExtent l="25400" t="25400" r="48260" b="444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2763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26" style="position:absolute;margin-left:225.5pt;margin-top:423pt;width:94.2pt;height:100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" filled="f" strokecolor="blue" strokeweight="6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E9338" wp14:editId="5E028483">
                <wp:simplePos x="0" y="0"/>
                <wp:positionH relativeFrom="column">
                  <wp:posOffset>2284204</wp:posOffset>
                </wp:positionH>
                <wp:positionV relativeFrom="paragraph">
                  <wp:posOffset>-31809</wp:posOffset>
                </wp:positionV>
                <wp:extent cx="937892" cy="751840"/>
                <wp:effectExtent l="92710" t="85090" r="95250" b="698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478655">
                          <a:off x="0" y="0"/>
                          <a:ext cx="937892" cy="75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5D1B5" w14:textId="77777777" w:rsidR="002F6F36" w:rsidRPr="00855C5B" w:rsidRDefault="002F6F36" w:rsidP="002F6F36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 w:rsidRPr="00855C5B">
                              <w:rPr>
                                <w:sz w:val="14"/>
                              </w:rPr>
                              <w:t>A test in which only the independent variable is allowed to affect the dependent variabl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45" type="#_x0000_t202" style="position:absolute;margin-left:179.85pt;margin-top:-2.45pt;width:73.85pt;height:59.2pt;rotation:-668614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" fillcolor="white [3201]" stroked="f" strokeweight=".5pt">
                <v:textbox>
                  <w:txbxContent>
                    <w:p w14:paraId="4C05D1B5" w14:textId="77777777" w:rsidR="002F6F36" w:rsidRPr="00855C5B" w:rsidRDefault="002F6F36" w:rsidP="002F6F36">
                      <w:pPr>
                        <w:rPr>
                          <w:sz w:val="14"/>
                        </w:rPr>
                      </w:pPr>
                      <w:proofErr w:type="gramStart"/>
                      <w:r w:rsidRPr="00855C5B">
                        <w:rPr>
                          <w:sz w:val="14"/>
                        </w:rPr>
                        <w:t>A test in which only the independent variable is allowed to affect the dependent variabl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A28622" wp14:editId="73009972">
                <wp:simplePos x="0" y="0"/>
                <wp:positionH relativeFrom="column">
                  <wp:posOffset>3317875</wp:posOffset>
                </wp:positionH>
                <wp:positionV relativeFrom="paragraph">
                  <wp:posOffset>5309870</wp:posOffset>
                </wp:positionV>
                <wp:extent cx="857250" cy="631190"/>
                <wp:effectExtent l="62230" t="39370" r="68580" b="431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29186">
                          <a:off x="0" y="0"/>
                          <a:ext cx="857250" cy="63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8A039" w14:textId="77777777" w:rsidR="002F6F36" w:rsidRPr="00714982" w:rsidRDefault="002F6F36" w:rsidP="002F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Times" w:hAnsi="Times" w:cs="Times"/>
                                <w:sz w:val="1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14982">
                              <w:rPr>
                                <w:rFonts w:ascii="Arial" w:hAnsi="Arial" w:cs="Arial"/>
                                <w:sz w:val="18"/>
                                <w:szCs w:val="30"/>
                                <w:lang w:val="en-US"/>
                              </w:rPr>
                              <w:t>Data which</w:t>
                            </w:r>
                            <w:proofErr w:type="gramEnd"/>
                            <w:r w:rsidRPr="00714982">
                              <w:rPr>
                                <w:rFonts w:ascii="Arial" w:hAnsi="Arial" w:cs="Arial"/>
                                <w:sz w:val="18"/>
                                <w:szCs w:val="30"/>
                                <w:lang w:val="en-US"/>
                              </w:rPr>
                              <w:t xml:space="preserve"> has been shown to be valid</w:t>
                            </w:r>
                          </w:p>
                          <w:p w14:paraId="72877F86" w14:textId="77777777" w:rsidR="002F6F36" w:rsidRPr="00714982" w:rsidRDefault="002F6F36" w:rsidP="002F6F36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6" type="#_x0000_t202" style="position:absolute;margin-left:261.25pt;margin-top:418.1pt;width:67.5pt;height:49.7pt;rotation:549321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" fillcolor="white [3201]" stroked="f" strokeweight=".5pt">
                <v:textbox>
                  <w:txbxContent>
                    <w:p w14:paraId="55D8A039" w14:textId="77777777" w:rsidR="002F6F36" w:rsidRPr="00714982" w:rsidRDefault="002F6F36" w:rsidP="002F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Times" w:hAnsi="Times" w:cs="Times"/>
                          <w:sz w:val="14"/>
                          <w:szCs w:val="24"/>
                          <w:lang w:val="en-US"/>
                        </w:rPr>
                      </w:pPr>
                      <w:proofErr w:type="gramStart"/>
                      <w:r w:rsidRPr="00714982">
                        <w:rPr>
                          <w:rFonts w:ascii="Arial" w:hAnsi="Arial" w:cs="Arial"/>
                          <w:sz w:val="18"/>
                          <w:szCs w:val="30"/>
                          <w:lang w:val="en-US"/>
                        </w:rPr>
                        <w:t>Data which</w:t>
                      </w:r>
                      <w:proofErr w:type="gramEnd"/>
                      <w:r w:rsidRPr="00714982">
                        <w:rPr>
                          <w:rFonts w:ascii="Arial" w:hAnsi="Arial" w:cs="Arial"/>
                          <w:sz w:val="18"/>
                          <w:szCs w:val="30"/>
                          <w:lang w:val="en-US"/>
                        </w:rPr>
                        <w:t xml:space="preserve"> has been shown to be valid</w:t>
                      </w:r>
                    </w:p>
                    <w:p w14:paraId="72877F86" w14:textId="77777777" w:rsidR="002F6F36" w:rsidRPr="00714982" w:rsidRDefault="002F6F36" w:rsidP="002F6F36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0B951C" wp14:editId="4C644630">
                <wp:simplePos x="0" y="0"/>
                <wp:positionH relativeFrom="column">
                  <wp:posOffset>558800</wp:posOffset>
                </wp:positionH>
                <wp:positionV relativeFrom="paragraph">
                  <wp:posOffset>1600200</wp:posOffset>
                </wp:positionV>
                <wp:extent cx="718185" cy="360045"/>
                <wp:effectExtent l="0" t="0" r="18415" b="463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8185" cy="360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126pt" to="100.55pt,15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E57262" wp14:editId="2661F65D">
                <wp:simplePos x="0" y="0"/>
                <wp:positionH relativeFrom="column">
                  <wp:posOffset>2698115</wp:posOffset>
                </wp:positionH>
                <wp:positionV relativeFrom="paragraph">
                  <wp:posOffset>5329555</wp:posOffset>
                </wp:positionV>
                <wp:extent cx="798830" cy="653415"/>
                <wp:effectExtent l="21907" t="28893" r="35878" b="35877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45730">
                          <a:off x="0" y="0"/>
                          <a:ext cx="798830" cy="65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D4433" w14:textId="77777777" w:rsidR="002F6F36" w:rsidRPr="000827C0" w:rsidRDefault="002F6F36" w:rsidP="002F6F36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0827C0">
                              <w:rPr>
                                <w:sz w:val="20"/>
                              </w:rPr>
                              <w:t>Information that is collected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7" type="#_x0000_t202" style="position:absolute;margin-left:212.45pt;margin-top:419.65pt;width:62.9pt;height:51.45pt;rotation:5729736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" fillcolor="white [3201]" stroked="f" strokeweight=".5pt">
                <v:textbox>
                  <w:txbxContent>
                    <w:p w14:paraId="131D4433" w14:textId="77777777" w:rsidR="002F6F36" w:rsidRPr="000827C0" w:rsidRDefault="002F6F36" w:rsidP="002F6F36">
                      <w:pPr>
                        <w:rPr>
                          <w:sz w:val="20"/>
                        </w:rPr>
                      </w:pPr>
                      <w:proofErr w:type="gramStart"/>
                      <w:r w:rsidRPr="000827C0">
                        <w:rPr>
                          <w:sz w:val="20"/>
                        </w:rPr>
                        <w:t>Information that is collected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3522AF" wp14:editId="6C803F54">
                <wp:simplePos x="0" y="0"/>
                <wp:positionH relativeFrom="column">
                  <wp:posOffset>4003317</wp:posOffset>
                </wp:positionH>
                <wp:positionV relativeFrom="paragraph">
                  <wp:posOffset>5128961</wp:posOffset>
                </wp:positionV>
                <wp:extent cx="882650" cy="631190"/>
                <wp:effectExtent l="176530" t="102870" r="182880" b="10668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28124">
                          <a:off x="0" y="0"/>
                          <a:ext cx="882650" cy="63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9E529" w14:textId="77777777" w:rsidR="002F6F36" w:rsidRPr="007B3279" w:rsidRDefault="002F6F36" w:rsidP="002F6F36">
                            <w:pPr>
                              <w:rPr>
                                <w:sz w:val="16"/>
                              </w:rPr>
                            </w:pPr>
                            <w:r w:rsidRPr="007B3279">
                              <w:rPr>
                                <w:sz w:val="16"/>
                              </w:rPr>
                              <w:t>A proposal intended to explain</w:t>
                            </w:r>
                            <w:r>
                              <w:rPr>
                                <w:sz w:val="16"/>
                              </w:rPr>
                              <w:t xml:space="preserve"> facts or observ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8" type="#_x0000_t202" style="position:absolute;margin-left:315.2pt;margin-top:403.85pt;width:69.5pt;height:49.7pt;rotation:3962879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" fillcolor="white [3201]" stroked="f" strokeweight=".5pt">
                <v:textbox>
                  <w:txbxContent>
                    <w:p w14:paraId="50F9E529" w14:textId="77777777" w:rsidR="002F6F36" w:rsidRPr="007B3279" w:rsidRDefault="002F6F36" w:rsidP="002F6F36">
                      <w:pPr>
                        <w:rPr>
                          <w:sz w:val="16"/>
                        </w:rPr>
                      </w:pPr>
                      <w:r w:rsidRPr="007B3279">
                        <w:rPr>
                          <w:sz w:val="16"/>
                        </w:rPr>
                        <w:t>A proposal intended to explain</w:t>
                      </w:r>
                      <w:r>
                        <w:rPr>
                          <w:sz w:val="16"/>
                        </w:rPr>
                        <w:t xml:space="preserve"> facts or observ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0A7CB8" wp14:editId="205F546B">
                <wp:simplePos x="0" y="0"/>
                <wp:positionH relativeFrom="column">
                  <wp:posOffset>1891030</wp:posOffset>
                </wp:positionH>
                <wp:positionV relativeFrom="paragraph">
                  <wp:posOffset>5294630</wp:posOffset>
                </wp:positionV>
                <wp:extent cx="878205" cy="647700"/>
                <wp:effectExtent l="89853" t="62547" r="100647" b="75248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81864">
                          <a:off x="0" y="0"/>
                          <a:ext cx="8782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F46F0" w14:textId="77777777" w:rsidR="002F6F36" w:rsidRPr="000827C0" w:rsidRDefault="002F6F36" w:rsidP="002F6F36">
                            <w:pPr>
                              <w:rPr>
                                <w:sz w:val="16"/>
                              </w:rPr>
                            </w:pPr>
                            <w:r w:rsidRPr="000827C0">
                              <w:rPr>
                                <w:sz w:val="16"/>
                              </w:rPr>
                              <w:t>Values that do not fit the pattern of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9" type="#_x0000_t202" style="position:absolute;margin-left:148.9pt;margin-top:416.9pt;width:69.15pt;height:51pt;rotation:664301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" fillcolor="white [3201]" stroked="f" strokeweight=".5pt">
                <v:textbox>
                  <w:txbxContent>
                    <w:p w14:paraId="33AF46F0" w14:textId="77777777" w:rsidR="002F6F36" w:rsidRPr="000827C0" w:rsidRDefault="002F6F36" w:rsidP="002F6F36">
                      <w:pPr>
                        <w:rPr>
                          <w:sz w:val="16"/>
                        </w:rPr>
                      </w:pPr>
                      <w:r w:rsidRPr="000827C0">
                        <w:rPr>
                          <w:sz w:val="16"/>
                        </w:rPr>
                        <w:t>Values that do not fit the pattern of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3661D8" wp14:editId="35544E32">
                <wp:simplePos x="0" y="0"/>
                <wp:positionH relativeFrom="column">
                  <wp:posOffset>1193800</wp:posOffset>
                </wp:positionH>
                <wp:positionV relativeFrom="paragraph">
                  <wp:posOffset>4867910</wp:posOffset>
                </wp:positionV>
                <wp:extent cx="882650" cy="673735"/>
                <wp:effectExtent l="206057" t="124143" r="187008" b="136207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92333">
                          <a:off x="0" y="0"/>
                          <a:ext cx="882650" cy="67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BDC2B" w14:textId="77777777" w:rsidR="002F6F36" w:rsidRPr="007B3279" w:rsidRDefault="002F6F36" w:rsidP="002F6F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easurements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that ar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very close to each 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0" type="#_x0000_t202" style="position:absolute;margin-left:94pt;margin-top:383.3pt;width:69.5pt;height:53.05pt;rotation:7965172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" fillcolor="white [3201]" stroked="f" strokeweight=".5pt">
                <v:textbox>
                  <w:txbxContent>
                    <w:p w14:paraId="708BDC2B" w14:textId="77777777" w:rsidR="002F6F36" w:rsidRPr="007B3279" w:rsidRDefault="002F6F36" w:rsidP="002F6F3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easurements </w:t>
                      </w:r>
                      <w:proofErr w:type="gramStart"/>
                      <w:r>
                        <w:rPr>
                          <w:sz w:val="16"/>
                        </w:rPr>
                        <w:t>that are</w:t>
                      </w:r>
                      <w:proofErr w:type="gramEnd"/>
                      <w:r>
                        <w:rPr>
                          <w:sz w:val="16"/>
                        </w:rPr>
                        <w:t xml:space="preserve"> very close to each o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48ACE0" wp14:editId="451D0FFA">
                <wp:simplePos x="0" y="0"/>
                <wp:positionH relativeFrom="column">
                  <wp:posOffset>717550</wp:posOffset>
                </wp:positionH>
                <wp:positionV relativeFrom="paragraph">
                  <wp:posOffset>4439285</wp:posOffset>
                </wp:positionV>
                <wp:extent cx="882650" cy="697865"/>
                <wp:effectExtent l="219392" t="136208" r="225743" b="124142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73559">
                          <a:off x="0" y="0"/>
                          <a:ext cx="882650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626A6" w14:textId="77777777" w:rsidR="002F6F36" w:rsidRPr="00AB253F" w:rsidRDefault="002F6F36" w:rsidP="002F6F36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AB253F">
                              <w:rPr>
                                <w:sz w:val="18"/>
                              </w:rPr>
                              <w:t>The variable that is measured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51" type="#_x0000_t202" style="position:absolute;margin-left:56.5pt;margin-top:349.55pt;width:69.5pt;height:54.95pt;rotation:8600026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" fillcolor="white [3201]" stroked="f" strokeweight=".5pt">
                <v:textbox>
                  <w:txbxContent>
                    <w:p w14:paraId="161626A6" w14:textId="77777777" w:rsidR="002F6F36" w:rsidRPr="00AB253F" w:rsidRDefault="002F6F36" w:rsidP="002F6F36">
                      <w:pPr>
                        <w:rPr>
                          <w:sz w:val="18"/>
                        </w:rPr>
                      </w:pPr>
                      <w:proofErr w:type="gramStart"/>
                      <w:r w:rsidRPr="00AB253F">
                        <w:rPr>
                          <w:sz w:val="18"/>
                        </w:rPr>
                        <w:t>The variable that is measured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FAB461" wp14:editId="5AE69673">
                <wp:simplePos x="0" y="0"/>
                <wp:positionH relativeFrom="column">
                  <wp:posOffset>328930</wp:posOffset>
                </wp:positionH>
                <wp:positionV relativeFrom="paragraph">
                  <wp:posOffset>3863975</wp:posOffset>
                </wp:positionV>
                <wp:extent cx="882650" cy="697865"/>
                <wp:effectExtent l="127000" t="203200" r="82550" b="19113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40141">
                          <a:off x="0" y="0"/>
                          <a:ext cx="882650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2A3D7" w14:textId="77777777" w:rsidR="002F6F36" w:rsidRPr="00F16815" w:rsidRDefault="002F6F36" w:rsidP="002F6F36">
                            <w:pPr>
                              <w:rPr>
                                <w:sz w:val="14"/>
                              </w:rPr>
                            </w:pPr>
                            <w:r w:rsidRPr="00F16815">
                              <w:rPr>
                                <w:sz w:val="14"/>
                              </w:rPr>
                              <w:t xml:space="preserve">If another person repeats </w:t>
                            </w:r>
                            <w:proofErr w:type="gramStart"/>
                            <w:r w:rsidRPr="00F16815">
                              <w:rPr>
                                <w:sz w:val="14"/>
                              </w:rPr>
                              <w:t>the  experiment</w:t>
                            </w:r>
                            <w:proofErr w:type="gramEnd"/>
                            <w:r w:rsidRPr="00F16815">
                              <w:rPr>
                                <w:sz w:val="14"/>
                              </w:rPr>
                              <w:t xml:space="preserve"> and gets the sam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2" type="#_x0000_t202" style="position:absolute;margin-left:25.9pt;margin-top:304.25pt;width:69.5pt;height:54.95pt;rotation:954656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" fillcolor="white [3201]" stroked="f" strokeweight=".5pt">
                <v:textbox>
                  <w:txbxContent>
                    <w:p w14:paraId="1762A3D7" w14:textId="77777777" w:rsidR="002F6F36" w:rsidRPr="00F16815" w:rsidRDefault="002F6F36" w:rsidP="002F6F36">
                      <w:pPr>
                        <w:rPr>
                          <w:sz w:val="14"/>
                        </w:rPr>
                      </w:pPr>
                      <w:r w:rsidRPr="00F16815">
                        <w:rPr>
                          <w:sz w:val="14"/>
                        </w:rPr>
                        <w:t xml:space="preserve">If another person repeats </w:t>
                      </w:r>
                      <w:proofErr w:type="gramStart"/>
                      <w:r w:rsidRPr="00F16815">
                        <w:rPr>
                          <w:sz w:val="14"/>
                        </w:rPr>
                        <w:t>the  experiment</w:t>
                      </w:r>
                      <w:proofErr w:type="gramEnd"/>
                      <w:r w:rsidRPr="00F16815">
                        <w:rPr>
                          <w:sz w:val="14"/>
                        </w:rPr>
                        <w:t xml:space="preserve"> and gets the same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268FDE" wp14:editId="716A2C89">
                <wp:simplePos x="0" y="0"/>
                <wp:positionH relativeFrom="column">
                  <wp:posOffset>163653</wp:posOffset>
                </wp:positionH>
                <wp:positionV relativeFrom="paragraph">
                  <wp:posOffset>3091479</wp:posOffset>
                </wp:positionV>
                <wp:extent cx="882650" cy="740410"/>
                <wp:effectExtent l="101600" t="127000" r="57150" b="12319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03921">
                          <a:off x="0" y="0"/>
                          <a:ext cx="882650" cy="74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B9D9" w14:textId="77777777" w:rsidR="002F6F36" w:rsidRPr="0057651C" w:rsidRDefault="002F6F36" w:rsidP="002F6F36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57651C">
                              <w:rPr>
                                <w:sz w:val="16"/>
                              </w:rPr>
                              <w:t xml:space="preserve">A line graph that shows the general pattern of the </w:t>
                            </w:r>
                            <w:r>
                              <w:rPr>
                                <w:sz w:val="16"/>
                              </w:rPr>
                              <w:t>result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3" type="#_x0000_t202" style="position:absolute;margin-left:12.9pt;margin-top:243.4pt;width:69.5pt;height:58.3pt;rotation:1059926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" fillcolor="white [3201]" stroked="f" strokeweight=".5pt">
                <v:textbox>
                  <w:txbxContent>
                    <w:p w14:paraId="71A3B9D9" w14:textId="77777777" w:rsidR="002F6F36" w:rsidRPr="0057651C" w:rsidRDefault="002F6F36" w:rsidP="002F6F36">
                      <w:pPr>
                        <w:rPr>
                          <w:sz w:val="16"/>
                        </w:rPr>
                      </w:pPr>
                      <w:proofErr w:type="gramStart"/>
                      <w:r w:rsidRPr="0057651C">
                        <w:rPr>
                          <w:sz w:val="16"/>
                        </w:rPr>
                        <w:t xml:space="preserve">A line graph that shows the general pattern of the </w:t>
                      </w:r>
                      <w:r>
                        <w:rPr>
                          <w:sz w:val="16"/>
                        </w:rPr>
                        <w:t>result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3B6B66" wp14:editId="2F93E3A0">
                <wp:simplePos x="0" y="0"/>
                <wp:positionH relativeFrom="column">
                  <wp:posOffset>209550</wp:posOffset>
                </wp:positionH>
                <wp:positionV relativeFrom="paragraph">
                  <wp:posOffset>2400300</wp:posOffset>
                </wp:positionV>
                <wp:extent cx="818515" cy="69786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18515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B9E9" w14:textId="77777777" w:rsidR="002F6F36" w:rsidRPr="007B3279" w:rsidRDefault="002F6F36" w:rsidP="002F6F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e maximum and minimum values e.g. 10 cm to 50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54" type="#_x0000_t202" style="position:absolute;margin-left:16.5pt;margin-top:189pt;width:64.45pt;height:54.9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" fillcolor="white [3201]" stroked="f" strokeweight=".5pt">
                <v:textbox>
                  <w:txbxContent>
                    <w:p w14:paraId="5CBBB9E9" w14:textId="77777777" w:rsidR="002F6F36" w:rsidRPr="007B3279" w:rsidRDefault="002F6F36" w:rsidP="002F6F3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he maximum and minimum values e.g. 10 cm to 50 c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90341C" wp14:editId="522BFED9">
                <wp:simplePos x="0" y="0"/>
                <wp:positionH relativeFrom="column">
                  <wp:posOffset>307755</wp:posOffset>
                </wp:positionH>
                <wp:positionV relativeFrom="paragraph">
                  <wp:posOffset>1753584</wp:posOffset>
                </wp:positionV>
                <wp:extent cx="854075" cy="638175"/>
                <wp:effectExtent l="76200" t="127000" r="85725" b="1238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726744">
                          <a:off x="0" y="0"/>
                          <a:ext cx="8540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D489" w14:textId="77777777" w:rsidR="002F6F36" w:rsidRPr="00483251" w:rsidRDefault="002F6F36" w:rsidP="002F6F36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 w:rsidRPr="00483251">
                              <w:rPr>
                                <w:sz w:val="14"/>
                              </w:rPr>
                              <w:t>The difference between the measured value ad the true value.</w:t>
                            </w:r>
                            <w:proofErr w:type="gramEnd"/>
                            <w:r w:rsidRPr="00483251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5" type="#_x0000_t202" style="position:absolute;margin-left:24.25pt;margin-top:138.1pt;width:67.25pt;height:50.25pt;rotation:-10784228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" fillcolor="white [3201]" stroked="f" strokeweight=".5pt">
                <v:textbox>
                  <w:txbxContent>
                    <w:p w14:paraId="03F1D489" w14:textId="77777777" w:rsidR="002F6F36" w:rsidRPr="00483251" w:rsidRDefault="002F6F36" w:rsidP="002F6F36">
                      <w:pPr>
                        <w:rPr>
                          <w:sz w:val="14"/>
                        </w:rPr>
                      </w:pPr>
                      <w:proofErr w:type="gramStart"/>
                      <w:r w:rsidRPr="00483251">
                        <w:rPr>
                          <w:sz w:val="14"/>
                        </w:rPr>
                        <w:t>The difference between the measured value ad the true value.</w:t>
                      </w:r>
                      <w:proofErr w:type="gramEnd"/>
                      <w:r w:rsidRPr="00483251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DC9B27" wp14:editId="36391C95">
                <wp:simplePos x="0" y="0"/>
                <wp:positionH relativeFrom="column">
                  <wp:posOffset>1092319</wp:posOffset>
                </wp:positionH>
                <wp:positionV relativeFrom="paragraph">
                  <wp:posOffset>554926</wp:posOffset>
                </wp:positionV>
                <wp:extent cx="882650" cy="697865"/>
                <wp:effectExtent l="219392" t="136208" r="149543" b="124142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637217">
                          <a:off x="0" y="0"/>
                          <a:ext cx="882650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4E876" w14:textId="77777777" w:rsidR="002F6F36" w:rsidRPr="00AF57D7" w:rsidRDefault="002F6F36" w:rsidP="002F6F36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AF57D7">
                              <w:rPr>
                                <w:sz w:val="16"/>
                              </w:rPr>
                              <w:t>The value that is pr</w:t>
                            </w:r>
                            <w:r>
                              <w:rPr>
                                <w:sz w:val="16"/>
                              </w:rPr>
                              <w:t>oduced in an ideal measuremen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56" type="#_x0000_t202" style="position:absolute;margin-left:86pt;margin-top:43.7pt;width:69.5pt;height:54.95pt;rotation:-8697482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" fillcolor="white [3201]" stroked="f" strokeweight=".5pt">
                <v:textbox>
                  <w:txbxContent>
                    <w:p w14:paraId="35D4E876" w14:textId="77777777" w:rsidR="002F6F36" w:rsidRPr="00AF57D7" w:rsidRDefault="002F6F36" w:rsidP="002F6F36">
                      <w:pPr>
                        <w:rPr>
                          <w:sz w:val="16"/>
                        </w:rPr>
                      </w:pPr>
                      <w:proofErr w:type="gramStart"/>
                      <w:r w:rsidRPr="00AF57D7">
                        <w:rPr>
                          <w:sz w:val="16"/>
                        </w:rPr>
                        <w:t>The value that is pr</w:t>
                      </w:r>
                      <w:r>
                        <w:rPr>
                          <w:sz w:val="16"/>
                        </w:rPr>
                        <w:t>oduced in an ideal measuremen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0A4BE2" wp14:editId="4E0DE914">
                <wp:simplePos x="0" y="0"/>
                <wp:positionH relativeFrom="column">
                  <wp:posOffset>1736540</wp:posOffset>
                </wp:positionH>
                <wp:positionV relativeFrom="paragraph">
                  <wp:posOffset>333596</wp:posOffset>
                </wp:positionV>
                <wp:extent cx="827405" cy="554355"/>
                <wp:effectExtent l="187325" t="92075" r="147320" b="965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74412">
                          <a:off x="0" y="0"/>
                          <a:ext cx="827405" cy="55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90D54" w14:textId="77777777" w:rsidR="002F6F36" w:rsidRPr="007B3279" w:rsidRDefault="002F6F36" w:rsidP="002F6F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 conclusion supported by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7" type="#_x0000_t202" style="position:absolute;margin-left:136.75pt;margin-top:26.25pt;width:65.15pt;height:43.65pt;rotation:-778304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" fillcolor="white [3201]" stroked="f" strokeweight=".5pt">
                <v:textbox>
                  <w:txbxContent>
                    <w:p w14:paraId="07D90D54" w14:textId="77777777" w:rsidR="002F6F36" w:rsidRPr="007B3279" w:rsidRDefault="002F6F36" w:rsidP="002F6F3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 conclusion supported by dat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B38527" wp14:editId="3007D753">
                <wp:simplePos x="0" y="0"/>
                <wp:positionH relativeFrom="column">
                  <wp:posOffset>3069447</wp:posOffset>
                </wp:positionH>
                <wp:positionV relativeFrom="paragraph">
                  <wp:posOffset>-1207</wp:posOffset>
                </wp:positionV>
                <wp:extent cx="821690" cy="629285"/>
                <wp:effectExtent l="0" t="5398" r="11113" b="11112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169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E47B" w14:textId="77777777" w:rsidR="002F6F36" w:rsidRPr="0013258D" w:rsidRDefault="002F6F36" w:rsidP="002F6F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he difference between measurement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58" type="#_x0000_t202" style="position:absolute;margin-left:241.7pt;margin-top:-.05pt;width:64.7pt;height:49.5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" fillcolor="white [3201]" stroked="f" strokeweight=".5pt">
                <v:textbox>
                  <w:txbxContent>
                    <w:p w14:paraId="4E7EE47B" w14:textId="77777777" w:rsidR="002F6F36" w:rsidRPr="0013258D" w:rsidRDefault="002F6F36" w:rsidP="002F6F36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The difference between measurement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C60CC" wp14:editId="1C7A3D31">
                <wp:simplePos x="0" y="0"/>
                <wp:positionH relativeFrom="column">
                  <wp:posOffset>3706737</wp:posOffset>
                </wp:positionH>
                <wp:positionV relativeFrom="paragraph">
                  <wp:posOffset>52613</wp:posOffset>
                </wp:positionV>
                <wp:extent cx="821690" cy="629285"/>
                <wp:effectExtent l="121602" t="81598" r="112713" b="87312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58151">
                          <a:off x="0" y="0"/>
                          <a:ext cx="82169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60D2F" w14:textId="77777777" w:rsidR="002F6F36" w:rsidRPr="0013258D" w:rsidRDefault="002F6F36" w:rsidP="002F6F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3258D">
                              <w:rPr>
                                <w:sz w:val="16"/>
                                <w:szCs w:val="16"/>
                              </w:rPr>
                              <w:t>Variables that can have any numerical value.</w:t>
                            </w:r>
                            <w:proofErr w:type="gramEnd"/>
                            <w:r w:rsidRPr="0013258D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59" type="#_x0000_t202" style="position:absolute;margin-left:291.85pt;margin-top:4.15pt;width:64.7pt;height:49.55pt;rotation:-485168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" fillcolor="white [3201]" stroked="f" strokeweight=".5pt">
                <v:textbox>
                  <w:txbxContent>
                    <w:p w14:paraId="06960D2F" w14:textId="77777777" w:rsidR="002F6F36" w:rsidRPr="0013258D" w:rsidRDefault="002F6F36" w:rsidP="002F6F36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3258D">
                        <w:rPr>
                          <w:sz w:val="16"/>
                          <w:szCs w:val="16"/>
                        </w:rPr>
                        <w:t>Variables that can have any numerical value.</w:t>
                      </w:r>
                      <w:proofErr w:type="gramEnd"/>
                      <w:r w:rsidRPr="0013258D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8A346E" wp14:editId="090A1936">
                <wp:simplePos x="0" y="0"/>
                <wp:positionH relativeFrom="column">
                  <wp:posOffset>4336895</wp:posOffset>
                </wp:positionH>
                <wp:positionV relativeFrom="paragraph">
                  <wp:posOffset>286942</wp:posOffset>
                </wp:positionV>
                <wp:extent cx="827405" cy="697865"/>
                <wp:effectExtent l="140970" t="113030" r="151765" b="12636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80006">
                          <a:off x="0" y="0"/>
                          <a:ext cx="827405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AC213" w14:textId="77777777" w:rsidR="002F6F36" w:rsidRPr="00417008" w:rsidRDefault="002F6F36" w:rsidP="002F6F36">
                            <w:pPr>
                              <w:rPr>
                                <w:cap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Variable that is kept the same in the experiment. </w:t>
                            </w:r>
                            <w:r w:rsidRPr="00417008">
                              <w:rPr>
                                <w:caps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60" type="#_x0000_t202" style="position:absolute;margin-left:341.5pt;margin-top:22.6pt;width:65.15pt;height:54.95pt;rotation:-428167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" fillcolor="white [3201]" stroked="f" strokeweight=".5pt">
                <v:textbox>
                  <w:txbxContent>
                    <w:p w14:paraId="042AC213" w14:textId="77777777" w:rsidR="002F6F36" w:rsidRPr="00417008" w:rsidRDefault="002F6F36" w:rsidP="002F6F36">
                      <w:pPr>
                        <w:rPr>
                          <w:caps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Variable that is kept the same in the experiment. </w:t>
                      </w:r>
                      <w:r w:rsidRPr="00417008">
                        <w:rPr>
                          <w:caps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75D766" wp14:editId="3AD55965">
                <wp:simplePos x="0" y="0"/>
                <wp:positionH relativeFrom="column">
                  <wp:posOffset>4887486</wp:posOffset>
                </wp:positionH>
                <wp:positionV relativeFrom="paragraph">
                  <wp:posOffset>897804</wp:posOffset>
                </wp:positionV>
                <wp:extent cx="818515" cy="532765"/>
                <wp:effectExtent l="219075" t="85725" r="213360" b="8636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77981">
                          <a:off x="0" y="0"/>
                          <a:ext cx="818515" cy="53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FD9B9" w14:textId="77777777" w:rsidR="002F6F36" w:rsidRPr="007B3279" w:rsidRDefault="002F6F36" w:rsidP="002F6F36">
                            <w:pPr>
                              <w:rPr>
                                <w:sz w:val="16"/>
                              </w:rPr>
                            </w:pPr>
                            <w:r w:rsidRPr="000875A8">
                              <w:rPr>
                                <w:sz w:val="16"/>
                              </w:rPr>
                              <w:t>Errors caus</w:t>
                            </w:r>
                            <w:r>
                              <w:rPr>
                                <w:sz w:val="16"/>
                              </w:rPr>
                              <w:t>ed by factors we can’t c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61" type="#_x0000_t202" style="position:absolute;margin-left:384.85pt;margin-top:70.7pt;width:64.45pt;height:41.95pt;rotation:-297317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" fillcolor="white [3201]" stroked="f" strokeweight=".5pt">
                <v:textbox>
                  <w:txbxContent>
                    <w:p w14:paraId="51DFD9B9" w14:textId="77777777" w:rsidR="002F6F36" w:rsidRPr="007B3279" w:rsidRDefault="002F6F36" w:rsidP="002F6F36">
                      <w:pPr>
                        <w:rPr>
                          <w:sz w:val="16"/>
                        </w:rPr>
                      </w:pPr>
                      <w:r w:rsidRPr="000875A8">
                        <w:rPr>
                          <w:sz w:val="16"/>
                        </w:rPr>
                        <w:t>Errors caus</w:t>
                      </w:r>
                      <w:r>
                        <w:rPr>
                          <w:sz w:val="16"/>
                        </w:rPr>
                        <w:t>ed by factors we can’t contr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33C67" wp14:editId="33C1048D">
                <wp:simplePos x="0" y="0"/>
                <wp:positionH relativeFrom="column">
                  <wp:posOffset>5286431</wp:posOffset>
                </wp:positionH>
                <wp:positionV relativeFrom="paragraph">
                  <wp:posOffset>1414556</wp:posOffset>
                </wp:positionV>
                <wp:extent cx="827405" cy="697865"/>
                <wp:effectExtent l="127000" t="177800" r="61595" b="16573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52173">
                          <a:off x="0" y="0"/>
                          <a:ext cx="827405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F6922" w14:textId="77777777" w:rsidR="002F6F36" w:rsidRPr="007B3279" w:rsidRDefault="002F6F36" w:rsidP="002F6F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 suggestion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of  what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happen  in an experi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62" type="#_x0000_t202" style="position:absolute;margin-left:416.25pt;margin-top:111.4pt;width:65.15pt;height:54.95pt;rotation:-190909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" fillcolor="white [3201]" stroked="f" strokeweight=".5pt">
                <v:textbox>
                  <w:txbxContent>
                    <w:p w14:paraId="714F6922" w14:textId="77777777" w:rsidR="002F6F36" w:rsidRPr="007B3279" w:rsidRDefault="002F6F36" w:rsidP="002F6F3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 suggestion </w:t>
                      </w:r>
                      <w:proofErr w:type="gramStart"/>
                      <w:r>
                        <w:rPr>
                          <w:sz w:val="16"/>
                        </w:rPr>
                        <w:t>of  what</w:t>
                      </w:r>
                      <w:proofErr w:type="gramEnd"/>
                      <w:r>
                        <w:rPr>
                          <w:sz w:val="16"/>
                        </w:rPr>
                        <w:t xml:space="preserve"> happen  in an experimen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D8537E" wp14:editId="1C07BA14">
                <wp:simplePos x="0" y="0"/>
                <wp:positionH relativeFrom="column">
                  <wp:posOffset>5445442</wp:posOffset>
                </wp:positionH>
                <wp:positionV relativeFrom="paragraph">
                  <wp:posOffset>2169786</wp:posOffset>
                </wp:positionV>
                <wp:extent cx="932815" cy="631190"/>
                <wp:effectExtent l="76200" t="127000" r="83185" b="13081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7322">
                          <a:off x="0" y="0"/>
                          <a:ext cx="932815" cy="63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51F0C" w14:textId="77777777" w:rsidR="002F6F36" w:rsidRPr="000875A8" w:rsidRDefault="002F6F36" w:rsidP="002F6F3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0875A8">
                              <w:rPr>
                                <w:sz w:val="15"/>
                                <w:szCs w:val="15"/>
                              </w:rPr>
                              <w:t>The suitability of an investigation to answer a question.</w:t>
                            </w:r>
                            <w:proofErr w:type="gramEnd"/>
                            <w:r w:rsidRPr="000875A8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63" type="#_x0000_t202" style="position:absolute;margin-left:428.75pt;margin-top:170.85pt;width:73.45pt;height:49.7pt;rotation:-100781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" fillcolor="white [3201]" stroked="f" strokeweight=".5pt">
                <v:textbox>
                  <w:txbxContent>
                    <w:p w14:paraId="0CA51F0C" w14:textId="77777777" w:rsidR="002F6F36" w:rsidRPr="000875A8" w:rsidRDefault="002F6F36" w:rsidP="002F6F36">
                      <w:pPr>
                        <w:rPr>
                          <w:sz w:val="15"/>
                          <w:szCs w:val="15"/>
                        </w:rPr>
                      </w:pPr>
                      <w:proofErr w:type="gramStart"/>
                      <w:r w:rsidRPr="000875A8">
                        <w:rPr>
                          <w:sz w:val="15"/>
                          <w:szCs w:val="15"/>
                        </w:rPr>
                        <w:t>The suitability of an investigation to answer a question.</w:t>
                      </w:r>
                      <w:proofErr w:type="gramEnd"/>
                      <w:r w:rsidRPr="000875A8">
                        <w:rPr>
                          <w:sz w:val="15"/>
                          <w:szCs w:val="15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7A58AB" wp14:editId="43A89C4B">
                <wp:simplePos x="0" y="0"/>
                <wp:positionH relativeFrom="column">
                  <wp:posOffset>4598247</wp:posOffset>
                </wp:positionH>
                <wp:positionV relativeFrom="paragraph">
                  <wp:posOffset>4716145</wp:posOffset>
                </wp:positionV>
                <wp:extent cx="950595" cy="697865"/>
                <wp:effectExtent l="240665" t="121285" r="223520" b="12827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91506">
                          <a:off x="0" y="0"/>
                          <a:ext cx="950595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D3C41" w14:textId="77777777" w:rsidR="002F6F36" w:rsidRPr="00F16815" w:rsidRDefault="002F6F36" w:rsidP="002F6F36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The smallest measurement that can be made with the measuring instrumen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4" type="#_x0000_t202" style="position:absolute;margin-left:362.05pt;margin-top:371.35pt;width:74.85pt;height:54.95pt;rotation:304906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" fillcolor="white [3201]" stroked="f" strokeweight=".5pt">
                <v:textbox>
                  <w:txbxContent>
                    <w:p w14:paraId="0CED3C41" w14:textId="77777777" w:rsidR="002F6F36" w:rsidRPr="00F16815" w:rsidRDefault="002F6F36" w:rsidP="002F6F36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The smallest measurement that can be made with the measuring instrumen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0D2F9" wp14:editId="072A5940">
                <wp:simplePos x="0" y="0"/>
                <wp:positionH relativeFrom="column">
                  <wp:posOffset>5004700</wp:posOffset>
                </wp:positionH>
                <wp:positionV relativeFrom="paragraph">
                  <wp:posOffset>4244384</wp:posOffset>
                </wp:positionV>
                <wp:extent cx="882650" cy="697865"/>
                <wp:effectExtent l="133350" t="190500" r="69850" b="17843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4009">
                          <a:off x="0" y="0"/>
                          <a:ext cx="882650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0B9B" w14:textId="77777777" w:rsidR="002F6F36" w:rsidRPr="00F16815" w:rsidRDefault="002F6F36" w:rsidP="002F6F36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The variable that is changed by the investigator.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65" type="#_x0000_t202" style="position:absolute;margin-left:394.05pt;margin-top:334.2pt;width:69.5pt;height:54.95pt;rotation:195953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" fillcolor="white [3201]" stroked="f" strokeweight=".5pt">
                <v:textbox>
                  <w:txbxContent>
                    <w:p w14:paraId="56AD0B9B" w14:textId="77777777" w:rsidR="002F6F36" w:rsidRPr="00F16815" w:rsidRDefault="002F6F36" w:rsidP="002F6F36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The variable that is changed by the investigator.</w:t>
                      </w:r>
                      <w:proofErr w:type="gramEnd"/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AEA7F7" wp14:editId="0D6EA605">
                <wp:simplePos x="0" y="0"/>
                <wp:positionH relativeFrom="column">
                  <wp:posOffset>5331494</wp:posOffset>
                </wp:positionH>
                <wp:positionV relativeFrom="paragraph">
                  <wp:posOffset>3578818</wp:posOffset>
                </wp:positionV>
                <wp:extent cx="978535" cy="697865"/>
                <wp:effectExtent l="95250" t="133350" r="88265" b="14033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9240">
                          <a:off x="0" y="0"/>
                          <a:ext cx="978535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5D747" w14:textId="77777777" w:rsidR="002F6F36" w:rsidRPr="00F16815" w:rsidRDefault="002F6F36" w:rsidP="002F6F36">
                            <w:pPr>
                              <w:rPr>
                                <w:sz w:val="14"/>
                              </w:rPr>
                            </w:pPr>
                            <w:r w:rsidRPr="00F16815">
                              <w:rPr>
                                <w:sz w:val="14"/>
                              </w:rPr>
                              <w:t xml:space="preserve">If </w:t>
                            </w:r>
                            <w:r>
                              <w:rPr>
                                <w:sz w:val="14"/>
                              </w:rPr>
                              <w:t xml:space="preserve">the </w:t>
                            </w:r>
                            <w:r w:rsidRPr="00F16815">
                              <w:rPr>
                                <w:sz w:val="14"/>
                              </w:rPr>
                              <w:t xml:space="preserve">same person repeats </w:t>
                            </w:r>
                            <w:proofErr w:type="gramStart"/>
                            <w:r w:rsidRPr="00F16815">
                              <w:rPr>
                                <w:sz w:val="14"/>
                              </w:rPr>
                              <w:t>the  experiment</w:t>
                            </w:r>
                            <w:proofErr w:type="gramEnd"/>
                            <w:r w:rsidRPr="00F16815">
                              <w:rPr>
                                <w:sz w:val="14"/>
                              </w:rPr>
                              <w:t xml:space="preserve"> and gets the sam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6" type="#_x0000_t202" style="position:absolute;margin-left:419.8pt;margin-top:281.8pt;width:77.05pt;height:54.95pt;rotation:114605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" fillcolor="white [3201]" stroked="f" strokeweight=".5pt">
                <v:textbox>
                  <w:txbxContent>
                    <w:p w14:paraId="5505D747" w14:textId="77777777" w:rsidR="002F6F36" w:rsidRPr="00F16815" w:rsidRDefault="002F6F36" w:rsidP="002F6F36">
                      <w:pPr>
                        <w:rPr>
                          <w:sz w:val="14"/>
                        </w:rPr>
                      </w:pPr>
                      <w:r w:rsidRPr="00F16815">
                        <w:rPr>
                          <w:sz w:val="14"/>
                        </w:rPr>
                        <w:t xml:space="preserve">If </w:t>
                      </w:r>
                      <w:r>
                        <w:rPr>
                          <w:sz w:val="14"/>
                        </w:rPr>
                        <w:t xml:space="preserve">the </w:t>
                      </w:r>
                      <w:r w:rsidRPr="00F16815">
                        <w:rPr>
                          <w:sz w:val="14"/>
                        </w:rPr>
                        <w:t xml:space="preserve">same person repeats </w:t>
                      </w:r>
                      <w:proofErr w:type="gramStart"/>
                      <w:r w:rsidRPr="00F16815">
                        <w:rPr>
                          <w:sz w:val="14"/>
                        </w:rPr>
                        <w:t>the  experiment</w:t>
                      </w:r>
                      <w:proofErr w:type="gramEnd"/>
                      <w:r w:rsidRPr="00F16815">
                        <w:rPr>
                          <w:sz w:val="14"/>
                        </w:rPr>
                        <w:t xml:space="preserve"> and gets the same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E3C7E2" wp14:editId="0578208B">
                <wp:simplePos x="0" y="0"/>
                <wp:positionH relativeFrom="column">
                  <wp:posOffset>5527675</wp:posOffset>
                </wp:positionH>
                <wp:positionV relativeFrom="paragraph">
                  <wp:posOffset>2903004</wp:posOffset>
                </wp:positionV>
                <wp:extent cx="923290" cy="51943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51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4744" w14:textId="77777777" w:rsidR="002F6F36" w:rsidRPr="00D874E5" w:rsidRDefault="002F6F36" w:rsidP="002F6F3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874E5">
                              <w:rPr>
                                <w:sz w:val="16"/>
                              </w:rPr>
                              <w:t>A measurement that is close to the true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67" type="#_x0000_t202" style="position:absolute;margin-left:435.25pt;margin-top:228.6pt;width:72.7pt;height:4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" fillcolor="white [3201]" stroked="f" strokeweight=".5pt">
                <v:textbox>
                  <w:txbxContent>
                    <w:p w14:paraId="6D214744" w14:textId="77777777" w:rsidR="002F6F36" w:rsidRPr="00D874E5" w:rsidRDefault="002F6F36" w:rsidP="002F6F36">
                      <w:pPr>
                        <w:jc w:val="center"/>
                        <w:rPr>
                          <w:sz w:val="16"/>
                        </w:rPr>
                      </w:pPr>
                      <w:r w:rsidRPr="00D874E5">
                        <w:rPr>
                          <w:sz w:val="16"/>
                        </w:rPr>
                        <w:t>A measurement that is close to the true val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851623" wp14:editId="48AF2BE9">
                <wp:simplePos x="0" y="0"/>
                <wp:positionH relativeFrom="column">
                  <wp:posOffset>3470275</wp:posOffset>
                </wp:positionH>
                <wp:positionV relativeFrom="paragraph">
                  <wp:posOffset>3478530</wp:posOffset>
                </wp:positionV>
                <wp:extent cx="1739900" cy="320675"/>
                <wp:effectExtent l="0" t="476250" r="0" b="4794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95138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B773" w14:textId="77777777" w:rsidR="002F6F36" w:rsidRPr="0046430C" w:rsidRDefault="002F6F36" w:rsidP="002F6F36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46430C">
                              <w:rPr>
                                <w:b/>
                                <w:color w:val="0000FF"/>
                              </w:rPr>
                              <w:t>Key Word 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8" type="#_x0000_t202" style="position:absolute;margin-left:273.25pt;margin-top:273.9pt;width:137pt;height:25.25pt;rotation:-9508031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" fillcolor="white [3201]" stroked="f" strokeweight=".5pt">
                <v:textbox>
                  <w:txbxContent>
                    <w:p w14:paraId="1BACB773" w14:textId="77777777" w:rsidR="002F6F36" w:rsidRPr="0046430C" w:rsidRDefault="002F6F36" w:rsidP="002F6F36">
                      <w:pPr>
                        <w:rPr>
                          <w:b/>
                          <w:color w:val="0000FF"/>
                        </w:rPr>
                      </w:pPr>
                      <w:r w:rsidRPr="0046430C">
                        <w:rPr>
                          <w:b/>
                          <w:color w:val="0000FF"/>
                        </w:rPr>
                        <w:t>Key Word Wh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45267" wp14:editId="0949FB35">
                <wp:simplePos x="0" y="0"/>
                <wp:positionH relativeFrom="column">
                  <wp:posOffset>3275965</wp:posOffset>
                </wp:positionH>
                <wp:positionV relativeFrom="paragraph">
                  <wp:posOffset>3918585</wp:posOffset>
                </wp:positionV>
                <wp:extent cx="1739900" cy="236220"/>
                <wp:effectExtent l="389890" t="0" r="38354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151935">
                          <a:off x="0" y="0"/>
                          <a:ext cx="1739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99A23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9" type="#_x0000_t202" style="position:absolute;margin-left:257.95pt;margin-top:308.55pt;width:137pt;height:18.6pt;rotation:-8135273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" fillcolor="white [3201]" stroked="f" strokeweight=".5pt">
                <v:textbox>
                  <w:txbxContent>
                    <w:p w14:paraId="2F299A23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36E629" wp14:editId="3328B5C9">
                <wp:simplePos x="0" y="0"/>
                <wp:positionH relativeFrom="column">
                  <wp:posOffset>1541898</wp:posOffset>
                </wp:positionH>
                <wp:positionV relativeFrom="paragraph">
                  <wp:posOffset>404864</wp:posOffset>
                </wp:positionV>
                <wp:extent cx="497461" cy="704922"/>
                <wp:effectExtent l="0" t="0" r="3619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461" cy="7049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31.9pt" to="160.55pt,8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D2B729" wp14:editId="1DC98340">
                <wp:simplePos x="0" y="0"/>
                <wp:positionH relativeFrom="column">
                  <wp:posOffset>2794235</wp:posOffset>
                </wp:positionH>
                <wp:positionV relativeFrom="paragraph">
                  <wp:posOffset>1503085</wp:posOffset>
                </wp:positionV>
                <wp:extent cx="1739900" cy="320675"/>
                <wp:effectExtent l="233362" t="14288" r="246063" b="17462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61194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2B2A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oma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70" type="#_x0000_t202" style="position:absolute;margin-left:220pt;margin-top:118.35pt;width:137pt;height:25.25pt;rotation:6948120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" fillcolor="white [3201]" stroked="f" strokeweight=".5pt">
                <v:textbox>
                  <w:txbxContent>
                    <w:p w14:paraId="433F2B2A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omal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BD028B" wp14:editId="2C177599">
                <wp:simplePos x="0" y="0"/>
                <wp:positionH relativeFrom="column">
                  <wp:posOffset>3156972</wp:posOffset>
                </wp:positionH>
                <wp:positionV relativeFrom="paragraph">
                  <wp:posOffset>2859598</wp:posOffset>
                </wp:positionV>
                <wp:extent cx="196389" cy="196389"/>
                <wp:effectExtent l="0" t="0" r="13335" b="1333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89" cy="196389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48.6pt;margin-top:225.15pt;width:15.45pt;height:15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" fillcolor="blue" strokecolor="blue" strokeweight="2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074607" wp14:editId="01162D0C">
                <wp:simplePos x="0" y="0"/>
                <wp:positionH relativeFrom="column">
                  <wp:posOffset>970280</wp:posOffset>
                </wp:positionH>
                <wp:positionV relativeFrom="paragraph">
                  <wp:posOffset>896620</wp:posOffset>
                </wp:positionV>
                <wp:extent cx="644525" cy="576580"/>
                <wp:effectExtent l="0" t="0" r="22225" b="330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525" cy="57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70.6pt" to="127.15pt,1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CAE92B" wp14:editId="655FFF38">
                <wp:simplePos x="0" y="0"/>
                <wp:positionH relativeFrom="column">
                  <wp:posOffset>1259335</wp:posOffset>
                </wp:positionH>
                <wp:positionV relativeFrom="paragraph">
                  <wp:posOffset>4696350</wp:posOffset>
                </wp:positionV>
                <wp:extent cx="501354" cy="572493"/>
                <wp:effectExtent l="0" t="0" r="32385" b="184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354" cy="572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369.8pt" to="138.65pt,4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CF0287" wp14:editId="56A0C032">
                <wp:simplePos x="0" y="0"/>
                <wp:positionH relativeFrom="column">
                  <wp:posOffset>747395</wp:posOffset>
                </wp:positionH>
                <wp:positionV relativeFrom="paragraph">
                  <wp:posOffset>4194810</wp:posOffset>
                </wp:positionV>
                <wp:extent cx="629920" cy="440055"/>
                <wp:effectExtent l="0" t="0" r="17780" b="361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920" cy="440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330.3pt" to="108.45pt,36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FA1F1E" wp14:editId="6988C3BF">
                <wp:simplePos x="0" y="0"/>
                <wp:positionH relativeFrom="column">
                  <wp:posOffset>389890</wp:posOffset>
                </wp:positionH>
                <wp:positionV relativeFrom="paragraph">
                  <wp:posOffset>3670300</wp:posOffset>
                </wp:positionV>
                <wp:extent cx="730250" cy="238125"/>
                <wp:effectExtent l="0" t="0" r="1270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89pt" to="88.2pt,30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CA6E59" wp14:editId="76F81EC0">
                <wp:simplePos x="0" y="0"/>
                <wp:positionH relativeFrom="column">
                  <wp:posOffset>191135</wp:posOffset>
                </wp:positionH>
                <wp:positionV relativeFrom="paragraph">
                  <wp:posOffset>3081655</wp:posOffset>
                </wp:positionV>
                <wp:extent cx="835025" cy="52070"/>
                <wp:effectExtent l="0" t="0" r="22225" b="241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25" cy="52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242.65pt" to="80.8pt,24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C0A476" wp14:editId="24720E52">
                <wp:simplePos x="0" y="0"/>
                <wp:positionH relativeFrom="column">
                  <wp:posOffset>246380</wp:posOffset>
                </wp:positionH>
                <wp:positionV relativeFrom="paragraph">
                  <wp:posOffset>2337435</wp:posOffset>
                </wp:positionV>
                <wp:extent cx="838835" cy="179070"/>
                <wp:effectExtent l="0" t="0" r="18415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835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184.05pt" to="85.45pt,19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9C3642" wp14:editId="71DA4CFA">
                <wp:simplePos x="0" y="0"/>
                <wp:positionH relativeFrom="column">
                  <wp:posOffset>2273935</wp:posOffset>
                </wp:positionH>
                <wp:positionV relativeFrom="paragraph">
                  <wp:posOffset>68580</wp:posOffset>
                </wp:positionV>
                <wp:extent cx="285750" cy="793115"/>
                <wp:effectExtent l="0" t="0" r="19050" b="2603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793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5.4pt" to="201.55pt,6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C80C34" wp14:editId="3B890A9F">
                <wp:simplePos x="0" y="0"/>
                <wp:positionH relativeFrom="column">
                  <wp:posOffset>3093085</wp:posOffset>
                </wp:positionH>
                <wp:positionV relativeFrom="paragraph">
                  <wp:posOffset>-130175</wp:posOffset>
                </wp:positionV>
                <wp:extent cx="32385" cy="890270"/>
                <wp:effectExtent l="0" t="0" r="24765" b="241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" cy="890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 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55pt,-10.2pt" to="246.1pt,5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69468A" wp14:editId="48C3C844">
                <wp:simplePos x="0" y="0"/>
                <wp:positionH relativeFrom="column">
                  <wp:posOffset>3689709</wp:posOffset>
                </wp:positionH>
                <wp:positionV relativeFrom="paragraph">
                  <wp:posOffset>-58530</wp:posOffset>
                </wp:positionV>
                <wp:extent cx="129598" cy="854820"/>
                <wp:effectExtent l="0" t="0" r="22860" b="215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98" cy="85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-4.55pt" to="300.75pt,6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E6B205" wp14:editId="42483113">
                <wp:simplePos x="0" y="0"/>
                <wp:positionH relativeFrom="column">
                  <wp:posOffset>4246245</wp:posOffset>
                </wp:positionH>
                <wp:positionV relativeFrom="paragraph">
                  <wp:posOffset>155575</wp:posOffset>
                </wp:positionV>
                <wp:extent cx="381635" cy="789305"/>
                <wp:effectExtent l="0" t="0" r="18415" b="2984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789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5pt,12.25pt" to="364.4pt,7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8F75C6" wp14:editId="28A61EE6">
                <wp:simplePos x="0" y="0"/>
                <wp:positionH relativeFrom="column">
                  <wp:posOffset>4714875</wp:posOffset>
                </wp:positionH>
                <wp:positionV relativeFrom="paragraph">
                  <wp:posOffset>585470</wp:posOffset>
                </wp:positionV>
                <wp:extent cx="596265" cy="704215"/>
                <wp:effectExtent l="0" t="0" r="32385" b="196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" cy="704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46.1pt" to="418.2pt,1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FC1B99" wp14:editId="6DBB7F57">
                <wp:simplePos x="0" y="0"/>
                <wp:positionH relativeFrom="column">
                  <wp:posOffset>5104765</wp:posOffset>
                </wp:positionH>
                <wp:positionV relativeFrom="paragraph">
                  <wp:posOffset>1209040</wp:posOffset>
                </wp:positionV>
                <wp:extent cx="731520" cy="515620"/>
                <wp:effectExtent l="0" t="0" r="30480" b="1778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515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5pt,95.2pt" to="459.55pt,1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1126BD" wp14:editId="2607FD80">
                <wp:simplePos x="0" y="0"/>
                <wp:positionH relativeFrom="column">
                  <wp:posOffset>5391150</wp:posOffset>
                </wp:positionH>
                <wp:positionV relativeFrom="paragraph">
                  <wp:posOffset>1957705</wp:posOffset>
                </wp:positionV>
                <wp:extent cx="818515" cy="289560"/>
                <wp:effectExtent l="0" t="0" r="19685" b="3429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154.15pt" to="488.95pt,17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94CD00" wp14:editId="36894700">
                <wp:simplePos x="0" y="0"/>
                <wp:positionH relativeFrom="column">
                  <wp:posOffset>1052830</wp:posOffset>
                </wp:positionH>
                <wp:positionV relativeFrom="paragraph">
                  <wp:posOffset>2789555</wp:posOffset>
                </wp:positionV>
                <wp:extent cx="1739900" cy="320675"/>
                <wp:effectExtent l="19050" t="152400" r="31750" b="155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3048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2D76F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71" type="#_x0000_t202" style="position:absolute;margin-left:82.9pt;margin-top:219.65pt;width:137pt;height:25.25pt;rotation:625921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" fillcolor="white [3201]" stroked="f" strokeweight=".5pt">
                <v:textbox>
                  <w:txbxContent>
                    <w:p w14:paraId="4E02D76F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u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75A836" wp14:editId="7BC2F7F4">
                <wp:simplePos x="0" y="0"/>
                <wp:positionH relativeFrom="column">
                  <wp:posOffset>5462270</wp:posOffset>
                </wp:positionH>
                <wp:positionV relativeFrom="paragraph">
                  <wp:posOffset>3423920</wp:posOffset>
                </wp:positionV>
                <wp:extent cx="866140" cy="140335"/>
                <wp:effectExtent l="0" t="0" r="29210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14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1pt,269.6pt" to="498.3pt,28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AF51C4" wp14:editId="3DE08513">
                <wp:simplePos x="0" y="0"/>
                <wp:positionH relativeFrom="column">
                  <wp:posOffset>5510530</wp:posOffset>
                </wp:positionH>
                <wp:positionV relativeFrom="paragraph">
                  <wp:posOffset>2796540</wp:posOffset>
                </wp:positionV>
                <wp:extent cx="890905" cy="66040"/>
                <wp:effectExtent l="0" t="0" r="23495" b="292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05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9pt,220.2pt" to="504.05pt,2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5DFE92" wp14:editId="55FC219F">
                <wp:simplePos x="0" y="0"/>
                <wp:positionH relativeFrom="column">
                  <wp:posOffset>4500245</wp:posOffset>
                </wp:positionH>
                <wp:positionV relativeFrom="paragraph">
                  <wp:posOffset>4871085</wp:posOffset>
                </wp:positionV>
                <wp:extent cx="484505" cy="691515"/>
                <wp:effectExtent l="0" t="0" r="29845" b="3238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691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5pt,383.55pt" to="392.5pt,4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A2B0E5" wp14:editId="30691CC1">
                <wp:simplePos x="0" y="0"/>
                <wp:positionH relativeFrom="column">
                  <wp:posOffset>3991858</wp:posOffset>
                </wp:positionH>
                <wp:positionV relativeFrom="paragraph">
                  <wp:posOffset>5117769</wp:posOffset>
                </wp:positionV>
                <wp:extent cx="254442" cy="779145"/>
                <wp:effectExtent l="0" t="0" r="31750" b="2095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779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pt,402.95pt" to="334.35pt,46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80F09A" wp14:editId="2C9B31A4">
                <wp:simplePos x="0" y="0"/>
                <wp:positionH relativeFrom="column">
                  <wp:posOffset>5271770</wp:posOffset>
                </wp:positionH>
                <wp:positionV relativeFrom="paragraph">
                  <wp:posOffset>3980180</wp:posOffset>
                </wp:positionV>
                <wp:extent cx="806450" cy="386080"/>
                <wp:effectExtent l="0" t="0" r="31750" b="3302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38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pt,313.4pt" to="478.6pt,34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CC376B" wp14:editId="2D76F1B8">
                <wp:simplePos x="0" y="0"/>
                <wp:positionH relativeFrom="column">
                  <wp:posOffset>4937760</wp:posOffset>
                </wp:positionH>
                <wp:positionV relativeFrom="paragraph">
                  <wp:posOffset>4481195</wp:posOffset>
                </wp:positionV>
                <wp:extent cx="635635" cy="565150"/>
                <wp:effectExtent l="0" t="0" r="31115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352.85pt" to="438.85pt,39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23DE42" wp14:editId="46126F94">
                <wp:simplePos x="0" y="0"/>
                <wp:positionH relativeFrom="column">
                  <wp:posOffset>3383915</wp:posOffset>
                </wp:positionH>
                <wp:positionV relativeFrom="paragraph">
                  <wp:posOffset>5220335</wp:posOffset>
                </wp:positionV>
                <wp:extent cx="53340" cy="848360"/>
                <wp:effectExtent l="0" t="0" r="22860" b="2794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848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5pt,411.05pt" to="270.65pt,47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4F664B" wp14:editId="1D1429CF">
                <wp:simplePos x="0" y="0"/>
                <wp:positionH relativeFrom="column">
                  <wp:posOffset>1840618</wp:posOffset>
                </wp:positionH>
                <wp:positionV relativeFrom="paragraph">
                  <wp:posOffset>4995091</wp:posOffset>
                </wp:positionV>
                <wp:extent cx="382906" cy="685396"/>
                <wp:effectExtent l="0" t="0" r="36195" b="1968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6" cy="685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5pt,393.3pt" to="175.1pt,44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94A685" wp14:editId="46C4F842">
                <wp:simplePos x="0" y="0"/>
                <wp:positionH relativeFrom="column">
                  <wp:posOffset>2671445</wp:posOffset>
                </wp:positionH>
                <wp:positionV relativeFrom="paragraph">
                  <wp:posOffset>5196840</wp:posOffset>
                </wp:positionV>
                <wp:extent cx="136525" cy="777240"/>
                <wp:effectExtent l="0" t="0" r="34925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25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409.2pt" to="221.1pt,47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" strokecolor="#4579b8 [3044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74E1CF" wp14:editId="58076FE8">
                <wp:simplePos x="0" y="0"/>
                <wp:positionH relativeFrom="column">
                  <wp:posOffset>3437583</wp:posOffset>
                </wp:positionH>
                <wp:positionV relativeFrom="paragraph">
                  <wp:posOffset>1840386</wp:posOffset>
                </wp:positionV>
                <wp:extent cx="1739900" cy="320675"/>
                <wp:effectExtent l="0" t="495300" r="0" b="4984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596823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6DCFA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endent V</w:t>
                            </w:r>
                            <w:r w:rsidRPr="008D3F36">
                              <w:rPr>
                                <w:b/>
                              </w:rPr>
                              <w:t>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72" type="#_x0000_t202" style="position:absolute;margin-left:270.7pt;margin-top:144.9pt;width:137pt;height:25.25pt;rotation:9390023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" fillcolor="white [3201]" stroked="f" strokeweight=".5pt">
                <v:textbox>
                  <w:txbxContent>
                    <w:p w14:paraId="16B6DCFA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endent V</w:t>
                      </w:r>
                      <w:r w:rsidRPr="008D3F36">
                        <w:rPr>
                          <w:b/>
                        </w:rPr>
                        <w:t>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5CE97B" wp14:editId="7775D11F">
                <wp:simplePos x="0" y="0"/>
                <wp:positionH relativeFrom="column">
                  <wp:posOffset>3708345</wp:posOffset>
                </wp:positionH>
                <wp:positionV relativeFrom="paragraph">
                  <wp:posOffset>2867659</wp:posOffset>
                </wp:positionV>
                <wp:extent cx="1739900" cy="320675"/>
                <wp:effectExtent l="19050" t="76200" r="12700" b="793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069735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1C783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73" type="#_x0000_t202" style="position:absolute;margin-left:292pt;margin-top:225.8pt;width:137pt;height:25.25pt;rotation:-11501857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" fillcolor="white [3201]" stroked="f" strokeweight=".5pt">
                <v:textbox>
                  <w:txbxContent>
                    <w:p w14:paraId="6991C783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E4905D" wp14:editId="44833499">
                <wp:simplePos x="0" y="0"/>
                <wp:positionH relativeFrom="column">
                  <wp:posOffset>3690789</wp:posOffset>
                </wp:positionH>
                <wp:positionV relativeFrom="paragraph">
                  <wp:posOffset>3211157</wp:posOffset>
                </wp:positionV>
                <wp:extent cx="1739900" cy="320675"/>
                <wp:effectExtent l="0" t="323850" r="0" b="3270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111546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59BEC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asurement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74" type="#_x0000_t202" style="position:absolute;margin-left:290.6pt;margin-top:252.85pt;width:137pt;height:25.25pt;rotation:-1036392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" fillcolor="white [3201]" stroked="f" strokeweight=".5pt">
                <v:textbox>
                  <w:txbxContent>
                    <w:p w14:paraId="45C59BEC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asurement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85B250" wp14:editId="3C169402">
                <wp:simplePos x="0" y="0"/>
                <wp:positionH relativeFrom="column">
                  <wp:posOffset>3014898</wp:posOffset>
                </wp:positionH>
                <wp:positionV relativeFrom="paragraph">
                  <wp:posOffset>4018824</wp:posOffset>
                </wp:positionV>
                <wp:extent cx="1739900" cy="320675"/>
                <wp:effectExtent l="290512" t="14288" r="322263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69617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99CDB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id 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75" type="#_x0000_t202" style="position:absolute;margin-left:237.4pt;margin-top:316.45pt;width:137pt;height:25.25pt;rotation:-735137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" fillcolor="white [3201]" stroked="f" strokeweight=".5pt">
                <v:textbox>
                  <w:txbxContent>
                    <w:p w14:paraId="75499CDB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lid Conclu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38EEC3" wp14:editId="282C871B">
                <wp:simplePos x="0" y="0"/>
                <wp:positionH relativeFrom="column">
                  <wp:posOffset>2701608</wp:posOffset>
                </wp:positionH>
                <wp:positionV relativeFrom="paragraph">
                  <wp:posOffset>4135527</wp:posOffset>
                </wp:positionV>
                <wp:extent cx="1739900" cy="320675"/>
                <wp:effectExtent l="100012" t="14288" r="93663" b="17462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43275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F747E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ir Test</w:t>
                            </w:r>
                          </w:p>
                          <w:p w14:paraId="5854C7DC" w14:textId="77777777" w:rsidR="002F6F36" w:rsidRDefault="002F6F36" w:rsidP="002F6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76" type="#_x0000_t202" style="position:absolute;margin-left:212.75pt;margin-top:325.65pt;width:137pt;height:25.25pt;rotation:-6287879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" fillcolor="white [3201]" stroked="f" strokeweight=".5pt">
                <v:textbox>
                  <w:txbxContent>
                    <w:p w14:paraId="17EF747E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ir Test</w:t>
                      </w:r>
                    </w:p>
                    <w:p w14:paraId="5854C7DC" w14:textId="77777777" w:rsidR="002F6F36" w:rsidRDefault="002F6F36" w:rsidP="002F6F36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47EF99" wp14:editId="15BFA3CA">
                <wp:simplePos x="0" y="0"/>
                <wp:positionH relativeFrom="column">
                  <wp:posOffset>2296531</wp:posOffset>
                </wp:positionH>
                <wp:positionV relativeFrom="paragraph">
                  <wp:posOffset>4157028</wp:posOffset>
                </wp:positionV>
                <wp:extent cx="1739900" cy="320675"/>
                <wp:effectExtent l="61912" t="14288" r="74613" b="17462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29052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0E8CE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77" type="#_x0000_t202" style="position:absolute;margin-left:180.85pt;margin-top:327.35pt;width:137pt;height:25.25pt;rotation:-5648054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" fillcolor="white [3201]" stroked="f" strokeweight=".5pt">
                <v:textbox>
                  <w:txbxContent>
                    <w:p w14:paraId="3380E8CE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FB42BD" wp14:editId="093C3C02">
                <wp:simplePos x="0" y="0"/>
                <wp:positionH relativeFrom="column">
                  <wp:posOffset>1964311</wp:posOffset>
                </wp:positionH>
                <wp:positionV relativeFrom="paragraph">
                  <wp:posOffset>4174597</wp:posOffset>
                </wp:positionV>
                <wp:extent cx="1739900" cy="320675"/>
                <wp:effectExtent l="347662" t="0" r="341313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96037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C58E7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uous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78" type="#_x0000_t202" style="position:absolute;margin-left:154.65pt;margin-top:328.7pt;width:137pt;height:25.25pt;rotation:-437339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" fillcolor="white [3201]" stroked="f" strokeweight=".5pt">
                <v:textbox>
                  <w:txbxContent>
                    <w:p w14:paraId="288C58E7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inuous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D6C934" wp14:editId="58F1BDBC">
                <wp:simplePos x="0" y="0"/>
                <wp:positionH relativeFrom="column">
                  <wp:posOffset>1655428</wp:posOffset>
                </wp:positionH>
                <wp:positionV relativeFrom="paragraph">
                  <wp:posOffset>3944303</wp:posOffset>
                </wp:positionV>
                <wp:extent cx="1739900" cy="320675"/>
                <wp:effectExtent l="385762" t="0" r="455613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88566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13D5C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79" type="#_x0000_t202" style="position:absolute;margin-left:130.35pt;margin-top:310.6pt;width:137pt;height:25.25pt;rotation:-361696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" fillcolor="white [3201]" stroked="f" strokeweight=".5pt">
                <v:textbox>
                  <w:txbxContent>
                    <w:p w14:paraId="21B13D5C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08BA13" wp14:editId="62D75081">
                <wp:simplePos x="0" y="0"/>
                <wp:positionH relativeFrom="column">
                  <wp:posOffset>1082035</wp:posOffset>
                </wp:positionH>
                <wp:positionV relativeFrom="paragraph">
                  <wp:posOffset>2401678</wp:posOffset>
                </wp:positionV>
                <wp:extent cx="1739900" cy="320675"/>
                <wp:effectExtent l="0" t="342900" r="0" b="3460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97891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F0A8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ea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80" type="#_x0000_t202" style="position:absolute;margin-left:85.2pt;margin-top:189.1pt;width:137pt;height:25.25pt;rotation:152687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" fillcolor="white [3201]" stroked="f" strokeweight=".5pt">
                <v:textbox>
                  <w:txbxContent>
                    <w:p w14:paraId="343CF0A8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ea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9384A63" wp14:editId="7F8ABCE2">
                <wp:simplePos x="0" y="0"/>
                <wp:positionH relativeFrom="column">
                  <wp:posOffset>1024890</wp:posOffset>
                </wp:positionH>
                <wp:positionV relativeFrom="paragraph">
                  <wp:posOffset>736600</wp:posOffset>
                </wp:positionV>
                <wp:extent cx="4481830" cy="4481830"/>
                <wp:effectExtent l="25400" t="25400" r="13970" b="1397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1830" cy="4481830"/>
                          <a:chOff x="0" y="0"/>
                          <a:chExt cx="4481830" cy="4481830"/>
                        </a:xfrm>
                      </wpg:grpSpPr>
                      <wps:wsp>
                        <wps:cNvPr id="69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122227"/>
                            <a:ext cx="4457700" cy="225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1415" y="1781033"/>
                            <a:ext cx="4354830" cy="903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52483" y="1221475"/>
                            <a:ext cx="3996055" cy="2018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86853" y="736979"/>
                            <a:ext cx="3323590" cy="3002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016758" y="375313"/>
                            <a:ext cx="2456815" cy="3760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35373" y="122830"/>
                            <a:ext cx="1428750" cy="4257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101755" y="0"/>
                            <a:ext cx="259080" cy="448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1032" y="34119"/>
                            <a:ext cx="892810" cy="4422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1003" y="238836"/>
                            <a:ext cx="2006600" cy="4018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60781" y="552734"/>
                            <a:ext cx="2931024" cy="3346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81830" cy="448183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26" style="position:absolute;margin-left:80.7pt;margin-top:58pt;width:352.9pt;height:352.9pt;z-index:251743232" coordsize="4481830,4481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top:2122227;width:4457700;height:22575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Ix4LbDAAAA2wAAAA8AAAAAAAAAAAAA&#10;AAAAoQIAAGRycy9kb3ducmV2LnhtbFBLBQYAAAAABAAEAPkAAACRAwAAAAA=&#10;"/>
                <v:shape id="AutoShape 6" o:spid="_x0000_s1028" type="#_x0000_t32" style="position:absolute;left:61415;top:1781033;width:4354830;height:9036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piLVxAAAANsAAAAPAAAAAAAAAAAA&#10;AAAAAKECAABkcnMvZG93bnJldi54bWxQSwUGAAAAAAQABAD5AAAAkgMAAAAA&#10;"/>
                <v:shape id="AutoShape 8" o:spid="_x0000_s1029" type="#_x0000_t32" style="position:absolute;left:252483;top:1221475;width:3996055;height:20186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4rIXhwQAAANsAAAAPAAAAAAAAAAAAAAAA&#10;AKECAABkcnMvZG93bnJldi54bWxQSwUGAAAAAAQABAD5AAAAjwMAAAAA&#10;"/>
                <v:shape id="AutoShape 9" o:spid="_x0000_s1030" type="#_x0000_t32" style="position:absolute;left:586853;top:736979;width:3323590;height:30022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4CB6xAAAANsAAAAPAAAAAAAAAAAA&#10;AAAAAKECAABkcnMvZG93bnJldi54bWxQSwUGAAAAAAQABAD5AAAAkgMAAAAA&#10;"/>
                <v:shape id="AutoShape 10" o:spid="_x0000_s1031" type="#_x0000_t32" style="position:absolute;left:1016758;top:375313;width:2456815;height:376047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UkJ1jDAAAA3AAAAA8AAAAAAAAAAAAA&#10;AAAAoQIAAGRycy9kb3ducmV2LnhtbFBLBQYAAAAABAAEAPkAAACRAwAAAAA=&#10;"/>
                <v:shape id="AutoShape 15" o:spid="_x0000_s1032" type="#_x0000_t32" style="position:absolute;left:1535373;top:122830;width:1428750;height:42576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VThMDDAAAA3AAAAA8AAAAAAAAAAAAA&#10;AAAAoQIAAGRycy9kb3ducmV2LnhtbFBLBQYAAAAABAAEAPkAAACRAwAAAAA=&#10;"/>
                <v:shape id="AutoShape 16" o:spid="_x0000_s1033" type="#_x0000_t32" style="position:absolute;left:2101755;width:259080;height:44818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h8hW8IAAADcAAAADwAAAAAAAAAAAAAA&#10;AAChAgAAZHJzL2Rvd25yZXYueG1sUEsFBgAAAAAEAAQA+QAAAJADAAAAAA==&#10;"/>
                <v:shape id="AutoShape 17" o:spid="_x0000_s1034" type="#_x0000_t32" style="position:absolute;left:1781032;top:34119;width:892810;height:44221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w/R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N4PlMukC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KLD9HwQAAANwAAAAPAAAAAAAAAAAAAAAA&#10;AKECAABkcnMvZG93bnJldi54bWxQSwUGAAAAAAQABAD5AAAAjwMAAAAA&#10;"/>
                <v:shape id="AutoShape 18" o:spid="_x0000_s1035" type="#_x0000_t32" style="position:absolute;left:1201003;top:238836;width:2006600;height:401891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WCa3MIAAADcAAAADwAAAAAAAAAAAAAA&#10;AAChAgAAZHJzL2Rvd25yZXYueG1sUEsFBgAAAAAEAAQA+QAAAJADAAAAAA==&#10;"/>
                <v:shape id="AutoShape 19" o:spid="_x0000_s1036" type="#_x0000_t32" style="position:absolute;left:760781;top:552734;width:2931024;height:334626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P8Ors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Fp5RibQ2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P8OrsUAAADcAAAADwAAAAAAAAAA&#10;AAAAAAChAgAAZHJzL2Rvd25yZXYueG1sUEsFBgAAAAAEAAQA+QAAAJMDAAAAAA==&#10;"/>
                <v:oval id="Oval 26" o:spid="_x0000_s1037" style="position:absolute;width:4481830;height:44818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911bwgAA&#10;ANwAAAAPAAAAZHJzL2Rvd25yZXYueG1sRE9NawIxEL0X+h/CCN5qYoVSt0Yphao3t6sHexs342bp&#10;ZrJsoq7/vhEEb/N4nzNb9K4RZ+pC7VnDeKRAEJfe1Fxp2G2/X95BhIhssPFMGq4UYDF/fpphZvyF&#10;f+hcxEqkEA4ZarAxtpmUobTkMIx8S5y4o+8cxgS7SpoOLyncNfJVqTfpsObUYLGlL0vlX3FyGvri&#10;4PerZpv75dVuJnGV739VrvVw0H9+gIjUx4f47l6bNF9N4fZMuk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3XVvCAAAA3AAAAA8AAAAAAAAAAAAAAAAAlwIAAGRycy9kb3du&#10;cmV2LnhtbFBLBQYAAAAABAAEAPUAAACGAwAAAAA=&#10;" filled="f" strokecolor="blue" strokeweight="4.5pt"/>
              </v:group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7D334D" wp14:editId="4625B490">
                <wp:simplePos x="0" y="0"/>
                <wp:positionH relativeFrom="column">
                  <wp:posOffset>1414779</wp:posOffset>
                </wp:positionH>
                <wp:positionV relativeFrom="paragraph">
                  <wp:posOffset>3693390</wp:posOffset>
                </wp:positionV>
                <wp:extent cx="1739900" cy="320675"/>
                <wp:effectExtent l="0" t="552450" r="0" b="5556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8954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45819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ndom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81" type="#_x0000_t202" style="position:absolute;margin-left:111.4pt;margin-top:290.8pt;width:137pt;height:25.25pt;rotation:-2830113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" fillcolor="white [3201]" stroked="f" strokeweight=".5pt">
                <v:textbox>
                  <w:txbxContent>
                    <w:p w14:paraId="2E245819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ndom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8CDCDE" wp14:editId="4A020159">
                <wp:simplePos x="0" y="0"/>
                <wp:positionH relativeFrom="column">
                  <wp:posOffset>1241425</wp:posOffset>
                </wp:positionH>
                <wp:positionV relativeFrom="paragraph">
                  <wp:posOffset>3400425</wp:posOffset>
                </wp:positionV>
                <wp:extent cx="1739900" cy="320675"/>
                <wp:effectExtent l="0" t="381000" r="0" b="3841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27456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CCA03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82" type="#_x0000_t202" style="position:absolute;margin-left:97.75pt;margin-top:267.75pt;width:137pt;height:25.25pt;rotation:-171763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" fillcolor="white [3201]" stroked="f" strokeweight=".5pt">
                <v:textbox>
                  <w:txbxContent>
                    <w:p w14:paraId="1D5CCA03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di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FA7EDC" wp14:editId="29E19B5C">
                <wp:simplePos x="0" y="0"/>
                <wp:positionH relativeFrom="column">
                  <wp:posOffset>1052423</wp:posOffset>
                </wp:positionH>
                <wp:positionV relativeFrom="paragraph">
                  <wp:posOffset>3055257</wp:posOffset>
                </wp:positionV>
                <wp:extent cx="1739900" cy="320675"/>
                <wp:effectExtent l="19050" t="209550" r="31750" b="2127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9734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BF96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83" type="#_x0000_t202" style="position:absolute;margin-left:82.85pt;margin-top:240.55pt;width:137pt;height:25.25pt;rotation:-906872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" fillcolor="white [3201]" stroked="f" strokeweight=".5pt">
                <v:textbox>
                  <w:txbxContent>
                    <w:p w14:paraId="2C1EBF96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lid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11DF4E" wp14:editId="7BB086BA">
                <wp:simplePos x="0" y="0"/>
                <wp:positionH relativeFrom="column">
                  <wp:posOffset>3709670</wp:posOffset>
                </wp:positionH>
                <wp:positionV relativeFrom="paragraph">
                  <wp:posOffset>2547568</wp:posOffset>
                </wp:positionV>
                <wp:extent cx="1739900" cy="320675"/>
                <wp:effectExtent l="19050" t="228600" r="12700" b="2127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933500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A012A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etch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84" type="#_x0000_t202" style="position:absolute;margin-left:292.1pt;margin-top:200.6pt;width:137pt;height:25.25pt;rotation:10850031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" fillcolor="white [3201]" stroked="f" strokeweight=".5pt">
                <v:textbox>
                  <w:txbxContent>
                    <w:p w14:paraId="08BA012A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etch 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2D9424" wp14:editId="75990B9B">
                <wp:simplePos x="0" y="0"/>
                <wp:positionH relativeFrom="column">
                  <wp:posOffset>3548115</wp:posOffset>
                </wp:positionH>
                <wp:positionV relativeFrom="paragraph">
                  <wp:posOffset>2179955</wp:posOffset>
                </wp:positionV>
                <wp:extent cx="1739900" cy="320675"/>
                <wp:effectExtent l="0" t="361950" r="0" b="3651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84283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8112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oduc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85" type="#_x0000_t202" style="position:absolute;margin-left:279.4pt;margin-top:171.65pt;width:137pt;height:25.25pt;rotation:10140913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" fillcolor="white [3201]" stroked="f" strokeweight=".5pt">
                <v:textbox>
                  <w:txbxContent>
                    <w:p w14:paraId="2F938112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roduc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5F340B" wp14:editId="5E5C51DA">
                <wp:simplePos x="0" y="0"/>
                <wp:positionH relativeFrom="column">
                  <wp:posOffset>3107606</wp:posOffset>
                </wp:positionH>
                <wp:positionV relativeFrom="paragraph">
                  <wp:posOffset>1713547</wp:posOffset>
                </wp:positionV>
                <wp:extent cx="1739900" cy="320675"/>
                <wp:effectExtent l="404812" t="0" r="436563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309468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1B8ED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86" type="#_x0000_t202" style="position:absolute;margin-left:244.7pt;margin-top:134.9pt;width:137pt;height:25.25pt;rotation:7983888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" fillcolor="white [3201]" stroked="f" strokeweight=".5pt">
                <v:textbox>
                  <w:txbxContent>
                    <w:p w14:paraId="3F31B8ED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c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BCF975" wp14:editId="6ABAA823">
                <wp:simplePos x="0" y="0"/>
                <wp:positionH relativeFrom="column">
                  <wp:posOffset>2453754</wp:posOffset>
                </wp:positionH>
                <wp:positionV relativeFrom="paragraph">
                  <wp:posOffset>1487165</wp:posOffset>
                </wp:positionV>
                <wp:extent cx="1739900" cy="320675"/>
                <wp:effectExtent l="80962" t="14288" r="74613" b="17462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92066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5FD72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87" type="#_x0000_t202" style="position:absolute;margin-left:193.2pt;margin-top:117.1pt;width:137pt;height:25.25pt;rotation:6217254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" fillcolor="white [3201]" stroked="f" strokeweight=".5pt">
                <v:textbox>
                  <w:txbxContent>
                    <w:p w14:paraId="4585FD72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D12E1E" wp14:editId="14E301DA">
                <wp:simplePos x="0" y="0"/>
                <wp:positionH relativeFrom="column">
                  <wp:posOffset>2138138</wp:posOffset>
                </wp:positionH>
                <wp:positionV relativeFrom="paragraph">
                  <wp:posOffset>1484313</wp:posOffset>
                </wp:positionV>
                <wp:extent cx="1739900" cy="320675"/>
                <wp:effectExtent l="195262" t="14288" r="227013" b="17462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19985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59C7F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88" type="#_x0000_t202" style="position:absolute;margin-left:168.35pt;margin-top:116.9pt;width:137pt;height:25.25pt;rotation:4937029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" fillcolor="white [3201]" stroked="f" strokeweight=".5pt">
                <v:textbox>
                  <w:txbxContent>
                    <w:p w14:paraId="29959C7F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id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CAD093" wp14:editId="76B08312">
                <wp:simplePos x="0" y="0"/>
                <wp:positionH relativeFrom="column">
                  <wp:posOffset>1770010</wp:posOffset>
                </wp:positionH>
                <wp:positionV relativeFrom="paragraph">
                  <wp:posOffset>1596073</wp:posOffset>
                </wp:positionV>
                <wp:extent cx="1739900" cy="320675"/>
                <wp:effectExtent l="309562" t="0" r="360363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37928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BDB9E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ypo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89" type="#_x0000_t202" style="position:absolute;margin-left:139.35pt;margin-top:125.7pt;width:137pt;height:25.25pt;rotation:4301267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" fillcolor="white [3201]" stroked="f" strokeweight=".5pt">
                <v:textbox>
                  <w:txbxContent>
                    <w:p w14:paraId="2D8BDB9E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ypothe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A14A6A" wp14:editId="02B0AE89">
                <wp:simplePos x="0" y="0"/>
                <wp:positionH relativeFrom="column">
                  <wp:posOffset>1524663</wp:posOffset>
                </wp:positionH>
                <wp:positionV relativeFrom="paragraph">
                  <wp:posOffset>1781617</wp:posOffset>
                </wp:positionV>
                <wp:extent cx="1739900" cy="320675"/>
                <wp:effectExtent l="538162" t="0" r="569913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32388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70886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90" type="#_x0000_t202" style="position:absolute;margin-left:120.05pt;margin-top:140.3pt;width:137pt;height:25.25pt;rotation:2984496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" fillcolor="white [3201]" stroked="f" strokeweight=".5pt">
                <v:textbox>
                  <w:txbxContent>
                    <w:p w14:paraId="4A170886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247225" wp14:editId="443BCE02">
                <wp:simplePos x="0" y="0"/>
                <wp:positionH relativeFrom="column">
                  <wp:posOffset>1215517</wp:posOffset>
                </wp:positionH>
                <wp:positionV relativeFrom="paragraph">
                  <wp:posOffset>2022787</wp:posOffset>
                </wp:positionV>
                <wp:extent cx="1739900" cy="320675"/>
                <wp:effectExtent l="0" t="457200" r="0" b="4603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7320">
                          <a:off x="0" y="0"/>
                          <a:ext cx="17399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B3258" w14:textId="77777777" w:rsidR="002F6F36" w:rsidRPr="008D3F36" w:rsidRDefault="002F6F36" w:rsidP="002F6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ependent V</w:t>
                            </w:r>
                            <w:r w:rsidRPr="008D3F36">
                              <w:rPr>
                                <w:b/>
                              </w:rPr>
                              <w:t>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91" type="#_x0000_t202" style="position:absolute;margin-left:95.7pt;margin-top:159.25pt;width:137pt;height:25.25pt;rotation:2181606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" fillcolor="white [3201]" stroked="f" strokeweight=".5pt">
                <v:textbox>
                  <w:txbxContent>
                    <w:p w14:paraId="7F6B3258" w14:textId="77777777" w:rsidR="002F6F36" w:rsidRPr="008D3F36" w:rsidRDefault="002F6F36" w:rsidP="002F6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dependent V</w:t>
                      </w:r>
                      <w:r w:rsidRPr="008D3F36">
                        <w:rPr>
                          <w:b/>
                        </w:rPr>
                        <w:t>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5B0808" wp14:editId="504FE48F">
                <wp:simplePos x="0" y="0"/>
                <wp:positionH relativeFrom="column">
                  <wp:posOffset>1372870</wp:posOffset>
                </wp:positionH>
                <wp:positionV relativeFrom="paragraph">
                  <wp:posOffset>1727200</wp:posOffset>
                </wp:positionV>
                <wp:extent cx="3731895" cy="2473325"/>
                <wp:effectExtent l="8255" t="11430" r="12700" b="10795"/>
                <wp:wrapNone/>
                <wp:docPr id="1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1895" cy="247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8.1pt;margin-top:136pt;width:293.85pt;height:194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0030FF" wp14:editId="36646175">
                <wp:simplePos x="0" y="0"/>
                <wp:positionH relativeFrom="column">
                  <wp:posOffset>1119505</wp:posOffset>
                </wp:positionH>
                <wp:positionV relativeFrom="paragraph">
                  <wp:posOffset>2250440</wp:posOffset>
                </wp:positionV>
                <wp:extent cx="4249420" cy="1416685"/>
                <wp:effectExtent l="12065" t="10795" r="5715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49420" cy="141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8.15pt;margin-top:177.2pt;width:334.6pt;height:111.5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"/>
            </w:pict>
          </mc:Fallback>
        </mc:AlternateContent>
      </w:r>
    </w:p>
    <w:p w14:paraId="3A614D73" w14:textId="77777777" w:rsidR="002F6F36" w:rsidRDefault="002F6F36"/>
    <w:p w14:paraId="41E5009B" w14:textId="77777777" w:rsidR="002F6F36" w:rsidRDefault="002F6F36"/>
    <w:p w14:paraId="09550D42" w14:textId="77777777" w:rsidR="002F6F36" w:rsidRDefault="002F6F36"/>
    <w:p w14:paraId="1EEA5360" w14:textId="77777777" w:rsidR="002F6F36" w:rsidRDefault="002F6F36"/>
    <w:p w14:paraId="1E8D5EC5" w14:textId="77777777" w:rsidR="002F6F36" w:rsidRDefault="002F6F36"/>
    <w:p w14:paraId="30797DB0" w14:textId="77777777" w:rsidR="002F6F36" w:rsidRDefault="002F6F36"/>
    <w:p w14:paraId="3FD7A5C6" w14:textId="77777777" w:rsidR="002F6F36" w:rsidRDefault="002F6F36"/>
    <w:p w14:paraId="4EFF78CB" w14:textId="77777777" w:rsidR="002F6F36" w:rsidRDefault="002F6F36"/>
    <w:p w14:paraId="39C9D1BF" w14:textId="77777777" w:rsidR="002F6F36" w:rsidRDefault="002F6F36"/>
    <w:p w14:paraId="0E80699A" w14:textId="77777777" w:rsidR="002F6F36" w:rsidRDefault="002F6F36"/>
    <w:p w14:paraId="6F5FEAEC" w14:textId="77777777" w:rsidR="002F6F36" w:rsidRDefault="002F6F36"/>
    <w:p w14:paraId="4DC43F7E" w14:textId="77777777" w:rsidR="002F6F36" w:rsidRDefault="002F6F36"/>
    <w:p w14:paraId="7CC4A401" w14:textId="77777777" w:rsidR="002F6F36" w:rsidRDefault="002F6F36"/>
    <w:p w14:paraId="1ED4B566" w14:textId="77777777" w:rsidR="002F6F36" w:rsidRDefault="002F6F36"/>
    <w:p w14:paraId="613FC76B" w14:textId="77777777" w:rsidR="00E756B8" w:rsidRDefault="00E756B8"/>
    <w:sectPr w:rsidR="00E756B8" w:rsidSect="00D33BE1">
      <w:pgSz w:w="11900" w:h="16840"/>
      <w:pgMar w:top="567" w:right="84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35"/>
    <w:rsid w:val="00213138"/>
    <w:rsid w:val="002F6F36"/>
    <w:rsid w:val="003F7F3D"/>
    <w:rsid w:val="00742EEC"/>
    <w:rsid w:val="00B02335"/>
    <w:rsid w:val="00D33BE1"/>
    <w:rsid w:val="00E7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229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 Format"/>
    <w:qFormat/>
    <w:rsid w:val="00213138"/>
    <w:pPr>
      <w:spacing w:after="200" w:line="276" w:lineRule="auto"/>
    </w:pPr>
    <w:rPr>
      <w:rFonts w:ascii="Gill Sans MT" w:eastAsiaTheme="minorHAnsi" w:hAnsi="Gill Sans MT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13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38"/>
    <w:rPr>
      <w:rFonts w:ascii="Lucida Grande" w:eastAsiaTheme="minorHAnsi" w:hAnsi="Lucida Grande"/>
      <w:sz w:val="18"/>
      <w:szCs w:val="18"/>
      <w:lang w:val="en-GB"/>
    </w:rPr>
  </w:style>
  <w:style w:type="paragraph" w:styleId="NoSpacing">
    <w:name w:val="No Spacing"/>
    <w:uiPriority w:val="1"/>
    <w:qFormat/>
    <w:rsid w:val="002F6F36"/>
    <w:rPr>
      <w:rFonts w:ascii="Gill Sans MT" w:eastAsiaTheme="minorHAnsi" w:hAnsi="Gill Sans MT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 Format"/>
    <w:qFormat/>
    <w:rsid w:val="00213138"/>
    <w:pPr>
      <w:spacing w:after="200" w:line="276" w:lineRule="auto"/>
    </w:pPr>
    <w:rPr>
      <w:rFonts w:ascii="Gill Sans MT" w:eastAsiaTheme="minorHAnsi" w:hAnsi="Gill Sans MT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13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38"/>
    <w:rPr>
      <w:rFonts w:ascii="Lucida Grande" w:eastAsiaTheme="minorHAnsi" w:hAnsi="Lucida Grande"/>
      <w:sz w:val="18"/>
      <w:szCs w:val="18"/>
      <w:lang w:val="en-GB"/>
    </w:rPr>
  </w:style>
  <w:style w:type="paragraph" w:styleId="NoSpacing">
    <w:name w:val="No Spacing"/>
    <w:uiPriority w:val="1"/>
    <w:qFormat/>
    <w:rsid w:val="002F6F36"/>
    <w:rPr>
      <w:rFonts w:ascii="Gill Sans MT" w:eastAsiaTheme="minorHAnsi" w:hAnsi="Gill Sans MT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0E268-0510-8547-A230-0AF13452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</Words>
  <Characters>217</Characters>
  <Application>Microsoft Macintosh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Cormack</dc:creator>
  <cp:keywords/>
  <dc:description/>
  <cp:lastModifiedBy>Paul McCormack</cp:lastModifiedBy>
  <cp:revision>2</cp:revision>
  <cp:lastPrinted>2013-11-29T01:51:00Z</cp:lastPrinted>
  <dcterms:created xsi:type="dcterms:W3CDTF">2013-11-29T01:41:00Z</dcterms:created>
  <dcterms:modified xsi:type="dcterms:W3CDTF">2013-11-29T02:04:00Z</dcterms:modified>
</cp:coreProperties>
</file>